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94CBB0D" w14:textId="1F03FA82" w:rsidR="00077223" w:rsidRPr="00077223" w:rsidRDefault="00654E8F" w:rsidP="00077223">
      <w:pPr>
        <w:pStyle w:val="1"/>
        <w:rPr>
          <w:rFonts w:eastAsiaTheme="minorEastAsia"/>
          <w:lang w:eastAsia="zh-CN"/>
        </w:rPr>
      </w:pPr>
      <w:r w:rsidRPr="00994A3D">
        <w:t xml:space="preserve">Supplementary </w:t>
      </w:r>
      <w:r w:rsidR="006F5D63">
        <w:rPr>
          <w:rFonts w:eastAsiaTheme="minorEastAsia" w:hint="eastAsia"/>
          <w:lang w:eastAsia="zh-CN"/>
        </w:rPr>
        <w:t>Table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931"/>
        <w:gridCol w:w="1551"/>
        <w:gridCol w:w="1736"/>
        <w:gridCol w:w="1129"/>
        <w:gridCol w:w="1641"/>
        <w:gridCol w:w="1660"/>
        <w:gridCol w:w="1129"/>
      </w:tblGrid>
      <w:tr w:rsidR="00077223" w:rsidRPr="00A467C5" w14:paraId="5B8AD370" w14:textId="77777777" w:rsidTr="00FD19E1">
        <w:trPr>
          <w:trHeight w:val="285"/>
        </w:trPr>
        <w:tc>
          <w:tcPr>
            <w:tcW w:w="9777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A19982" w14:textId="181CC27D" w:rsidR="00077223" w:rsidRPr="00A467C5" w:rsidRDefault="00FC6052" w:rsidP="00077223">
            <w:pPr>
              <w:spacing w:before="0" w:after="0"/>
              <w:rPr>
                <w:sz w:val="18"/>
                <w:szCs w:val="16"/>
                <w:lang w:eastAsia="zh-CN"/>
              </w:rPr>
            </w:pPr>
            <w:r w:rsidRPr="00A467C5">
              <w:rPr>
                <w:b/>
                <w:bCs/>
                <w:sz w:val="18"/>
                <w:szCs w:val="16"/>
              </w:rPr>
              <w:t>Supplementary</w:t>
            </w:r>
            <w:r w:rsidRPr="00A467C5">
              <w:rPr>
                <w:rFonts w:hint="eastAsia"/>
                <w:b/>
                <w:bCs/>
                <w:sz w:val="18"/>
                <w:szCs w:val="16"/>
                <w:lang w:eastAsia="zh-CN"/>
              </w:rPr>
              <w:t xml:space="preserve"> t</w:t>
            </w:r>
            <w:r w:rsidR="00077223" w:rsidRPr="00A467C5">
              <w:rPr>
                <w:b/>
                <w:bCs/>
                <w:sz w:val="18"/>
                <w:szCs w:val="16"/>
              </w:rPr>
              <w:t>able 1</w:t>
            </w:r>
            <w:r w:rsidRPr="00A467C5">
              <w:rPr>
                <w:rFonts w:hint="eastAsia"/>
                <w:b/>
                <w:bCs/>
                <w:sz w:val="18"/>
                <w:szCs w:val="16"/>
                <w:lang w:eastAsia="zh-CN"/>
              </w:rPr>
              <w:t>.</w:t>
            </w:r>
            <w:r w:rsidR="00077223" w:rsidRPr="00A467C5">
              <w:rPr>
                <w:b/>
                <w:bCs/>
                <w:sz w:val="18"/>
                <w:szCs w:val="16"/>
              </w:rPr>
              <w:t xml:space="preserve"> </w:t>
            </w:r>
            <w:r w:rsidR="00077223" w:rsidRPr="00A467C5">
              <w:rPr>
                <w:rFonts w:hint="eastAsia"/>
                <w:sz w:val="18"/>
                <w:szCs w:val="16"/>
              </w:rPr>
              <w:t xml:space="preserve"> </w:t>
            </w:r>
            <w:r w:rsidR="00077223" w:rsidRPr="00A467C5">
              <w:rPr>
                <w:sz w:val="18"/>
                <w:szCs w:val="16"/>
              </w:rPr>
              <w:t>Mortality and DALY Burden of IHD Due to Air Pollution in 2021 and Temporal Trends from 1990-2021</w:t>
            </w:r>
          </w:p>
        </w:tc>
      </w:tr>
      <w:tr w:rsidR="00077223" w:rsidRPr="00A467C5" w14:paraId="47693D0D" w14:textId="77777777" w:rsidTr="00B742EE">
        <w:trPr>
          <w:trHeight w:val="285"/>
        </w:trPr>
        <w:tc>
          <w:tcPr>
            <w:tcW w:w="95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52A30" w14:textId="77777777" w:rsidR="00077223" w:rsidRPr="00A467C5" w:rsidRDefault="00077223" w:rsidP="00121B5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</w:p>
        </w:tc>
        <w:tc>
          <w:tcPr>
            <w:tcW w:w="438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8AF506" w14:textId="1F3C8293" w:rsidR="00077223" w:rsidRPr="00A467C5" w:rsidRDefault="00077223" w:rsidP="00B742EE">
            <w:pPr>
              <w:pBdr>
                <w:bottom w:val="single" w:sz="4" w:space="1" w:color="auto"/>
              </w:pBdr>
              <w:spacing w:before="0" w:after="0"/>
              <w:jc w:val="center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hint="eastAsia"/>
                <w:sz w:val="18"/>
                <w:szCs w:val="16"/>
              </w:rPr>
              <w:t>Deaths(95%UI)</w:t>
            </w:r>
          </w:p>
        </w:tc>
        <w:tc>
          <w:tcPr>
            <w:tcW w:w="4437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BF27DE" w14:textId="3FEFF8F2" w:rsidR="00077223" w:rsidRPr="00A467C5" w:rsidRDefault="00077223" w:rsidP="00B742EE">
            <w:pPr>
              <w:pBdr>
                <w:bottom w:val="single" w:sz="4" w:space="1" w:color="auto"/>
              </w:pBdr>
              <w:spacing w:before="0" w:after="0"/>
              <w:jc w:val="center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hint="eastAsia"/>
                <w:sz w:val="18"/>
                <w:szCs w:val="16"/>
              </w:rPr>
              <w:t>DALYs(95%UI)</w:t>
            </w:r>
          </w:p>
        </w:tc>
      </w:tr>
      <w:tr w:rsidR="00077223" w:rsidRPr="00A467C5" w14:paraId="56A100B4" w14:textId="77777777" w:rsidTr="00B742EE">
        <w:trPr>
          <w:trHeight w:val="285"/>
        </w:trPr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1E14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</w:p>
        </w:tc>
        <w:tc>
          <w:tcPr>
            <w:tcW w:w="15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7BDC9A" w14:textId="0E2D3A91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sz w:val="18"/>
                <w:szCs w:val="16"/>
              </w:rPr>
              <w:t>No_in_thousands_.</w:t>
            </w:r>
            <w:proofErr w:type="gramStart"/>
            <w:r w:rsidRPr="00A467C5">
              <w:rPr>
                <w:sz w:val="18"/>
                <w:szCs w:val="16"/>
              </w:rPr>
              <w:t>95._</w:t>
            </w:r>
            <w:proofErr w:type="gramEnd"/>
            <w:r w:rsidRPr="00A467C5">
              <w:rPr>
                <w:sz w:val="18"/>
                <w:szCs w:val="16"/>
              </w:rPr>
              <w:t>UI.</w:t>
            </w:r>
          </w:p>
        </w:tc>
        <w:tc>
          <w:tcPr>
            <w:tcW w:w="173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CAACD3" w14:textId="6585AFC8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sz w:val="18"/>
                <w:szCs w:val="16"/>
              </w:rPr>
              <w:t>ASMRs_per_100000_.</w:t>
            </w:r>
            <w:proofErr w:type="gramStart"/>
            <w:r w:rsidRPr="00A467C5">
              <w:rPr>
                <w:sz w:val="18"/>
                <w:szCs w:val="16"/>
              </w:rPr>
              <w:t>95._</w:t>
            </w:r>
            <w:proofErr w:type="gramEnd"/>
            <w:r w:rsidRPr="00A467C5">
              <w:rPr>
                <w:sz w:val="18"/>
                <w:szCs w:val="16"/>
              </w:rPr>
              <w:t>UI.</w:t>
            </w:r>
          </w:p>
        </w:tc>
        <w:tc>
          <w:tcPr>
            <w:tcW w:w="105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955134A" w14:textId="50D8F083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sz w:val="18"/>
                <w:szCs w:val="16"/>
              </w:rPr>
              <w:t>EAPC_CI_ASMR</w:t>
            </w:r>
          </w:p>
        </w:tc>
        <w:tc>
          <w:tcPr>
            <w:tcW w:w="16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FD1C271" w14:textId="73CB0881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sz w:val="18"/>
                <w:szCs w:val="16"/>
              </w:rPr>
              <w:t>No_in_thousands_.</w:t>
            </w:r>
            <w:proofErr w:type="gramStart"/>
            <w:r w:rsidRPr="00A467C5">
              <w:rPr>
                <w:sz w:val="18"/>
                <w:szCs w:val="16"/>
              </w:rPr>
              <w:t>95._</w:t>
            </w:r>
            <w:proofErr w:type="gramEnd"/>
            <w:r w:rsidRPr="00A467C5">
              <w:rPr>
                <w:sz w:val="18"/>
                <w:szCs w:val="16"/>
              </w:rPr>
              <w:t>UI.</w:t>
            </w:r>
          </w:p>
        </w:tc>
        <w:tc>
          <w:tcPr>
            <w:tcW w:w="17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1D4A9B" w14:textId="07846088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sz w:val="18"/>
                <w:szCs w:val="16"/>
              </w:rPr>
              <w:t>ASRs_per_100000_.</w:t>
            </w:r>
            <w:proofErr w:type="gramStart"/>
            <w:r w:rsidRPr="00A467C5">
              <w:rPr>
                <w:sz w:val="18"/>
                <w:szCs w:val="16"/>
              </w:rPr>
              <w:t>95._</w:t>
            </w:r>
            <w:proofErr w:type="gramEnd"/>
            <w:r w:rsidRPr="00A467C5">
              <w:rPr>
                <w:sz w:val="18"/>
                <w:szCs w:val="16"/>
              </w:rPr>
              <w:t>UI.</w:t>
            </w:r>
          </w:p>
        </w:tc>
        <w:tc>
          <w:tcPr>
            <w:tcW w:w="10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7C4092F" w14:textId="633CCF3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sz w:val="18"/>
                <w:szCs w:val="16"/>
              </w:rPr>
              <w:t>EAPC_CI_ASMR</w:t>
            </w:r>
          </w:p>
        </w:tc>
      </w:tr>
      <w:tr w:rsidR="00077223" w:rsidRPr="00A467C5" w14:paraId="0B310DCB" w14:textId="77777777" w:rsidTr="00B742EE">
        <w:trPr>
          <w:trHeight w:val="285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273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Location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AF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o_in_thousands_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._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I.</w:t>
            </w:r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A093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SMRs_per_100000_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._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I.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57E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EAPC_CI_ASMR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FE8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o_in_thousands_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._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I..1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2AF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SDRs_per_100000_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._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I.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6E5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EAPC_CI_ASDR</w:t>
            </w:r>
          </w:p>
        </w:tc>
      </w:tr>
      <w:tr w:rsidR="00077223" w:rsidRPr="00A467C5" w14:paraId="0C95298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DB9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Ecuado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2E9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 (1.3,3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203C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.4 (8.6,21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F5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63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0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09B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.7 (24.6,62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410C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2.6 (155.8,393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142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76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18)</w:t>
            </w:r>
          </w:p>
        </w:tc>
      </w:tr>
      <w:tr w:rsidR="00077223" w:rsidRPr="00A467C5" w14:paraId="783DA4F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6FD5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er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15ED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 (2.8,6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A04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.7 (8.2,18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166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82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4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D1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7.3 (56.8,123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92B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56.1 (166.2,362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508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74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4)</w:t>
            </w:r>
          </w:p>
        </w:tc>
      </w:tr>
      <w:tr w:rsidR="00077223" w:rsidRPr="00A467C5" w14:paraId="7CDB60CC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008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ustral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490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 (1,2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99D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4 (1.9,5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90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13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5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AB0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.5 (15.5,40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223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.2 (33.5,87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007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22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63)</w:t>
            </w:r>
          </w:p>
        </w:tc>
      </w:tr>
      <w:tr w:rsidR="00077223" w:rsidRPr="00A467C5" w14:paraId="3579A76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647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ew Zealan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70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1,0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97A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1 (1.2,5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D56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97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6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9CF2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 (1.8,7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DE1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7 (20.5,8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1DB6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39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01)</w:t>
            </w:r>
          </w:p>
        </w:tc>
      </w:tr>
      <w:tr w:rsidR="00077223" w:rsidRPr="00A467C5" w14:paraId="2725EE9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DBE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ntigua and Barbud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DFD9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3BD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.2 (5,23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3A2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01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2FC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923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0.9 (91.2,430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C0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08)</w:t>
            </w:r>
          </w:p>
        </w:tc>
      </w:tr>
      <w:tr w:rsidR="00077223" w:rsidRPr="00A467C5" w14:paraId="17C3601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127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arbado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EDE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1AE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.9 (6,23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C5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0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F2D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 (0.6,2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554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54.8 (109.4,439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DF8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1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4)</w:t>
            </w:r>
          </w:p>
        </w:tc>
      </w:tr>
      <w:tr w:rsidR="00077223" w:rsidRPr="00A467C5" w14:paraId="0DF08B9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E80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eliz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818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3C1A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.8 (8.8,28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101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78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4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EFB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 (0.5,1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C26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0.7 (178.1,572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EC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86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1)</w:t>
            </w:r>
          </w:p>
        </w:tc>
      </w:tr>
      <w:tr w:rsidR="00077223" w:rsidRPr="00A467C5" w14:paraId="6DF4202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C3B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ermud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2A5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CDF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2 (0.6,6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153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17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7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617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9ED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0.2 (11.3,117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CBA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17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72)</w:t>
            </w:r>
          </w:p>
        </w:tc>
      </w:tr>
      <w:tr w:rsidR="00077223" w:rsidRPr="00A467C5" w14:paraId="5AF1250D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6BC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ub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95F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4 (2.2,7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10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 (10.5,34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7A5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64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6BC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9.9 (39.6,130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FE41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03.6 (199.4,659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95A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6)</w:t>
            </w:r>
          </w:p>
        </w:tc>
      </w:tr>
      <w:tr w:rsidR="00077223" w:rsidRPr="00A467C5" w14:paraId="306C268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52B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Dominic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2A8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D81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.2 (8.7,31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489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99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BF5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1,0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66E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0.1 (164.3,595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B6D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82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32)</w:t>
            </w:r>
          </w:p>
        </w:tc>
      </w:tr>
      <w:tr w:rsidR="00077223" w:rsidRPr="00A467C5" w14:paraId="7D48444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1EF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Dominican Republi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220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7 (1,4.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46A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.2 (10.6,49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7C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2D2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0.4 (22.6,10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933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8.6 (223.5,1055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CC3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91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8)</w:t>
            </w:r>
          </w:p>
        </w:tc>
      </w:tr>
      <w:tr w:rsidR="00077223" w:rsidRPr="00A467C5" w14:paraId="327D031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256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renad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5A9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B2E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.8 (9.1,37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3B2B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8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0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E0C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 (0.2,0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463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9.4 (181.9,765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27F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1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)</w:t>
            </w:r>
          </w:p>
        </w:tc>
      </w:tr>
      <w:tr w:rsidR="00077223" w:rsidRPr="00A467C5" w14:paraId="321725E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C44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uyan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9F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6B6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.1 (16.8,58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4DD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6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4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5F2D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 (2.3,8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475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72 (359,1257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02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73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5)</w:t>
            </w:r>
          </w:p>
        </w:tc>
      </w:tr>
      <w:tr w:rsidR="00077223" w:rsidRPr="00A467C5" w14:paraId="5E821B45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634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Hait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FB27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5 (3.8,7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ED7E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4.5 (67.3,130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5E4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62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30EE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9.9 (96.8,198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70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59 (1375.5,2734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1901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68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9)</w:t>
            </w:r>
          </w:p>
        </w:tc>
      </w:tr>
      <w:tr w:rsidR="00077223" w:rsidRPr="00A467C5" w14:paraId="7C2C98FC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208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Jamaic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A0B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2,0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B07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4 (5.5,16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C35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85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889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6 (3.5,10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EF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07.9 (108.5,328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09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71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8)</w:t>
            </w:r>
          </w:p>
        </w:tc>
      </w:tr>
      <w:tr w:rsidR="00077223" w:rsidRPr="00A467C5" w14:paraId="568FD92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EF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uerto Ric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5BB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006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 (0.5,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2EF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29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7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36E2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1 (0.8,5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00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4.3 (11.2,84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FD3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96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42)</w:t>
            </w:r>
          </w:p>
        </w:tc>
      </w:tr>
      <w:tr w:rsidR="00077223" w:rsidRPr="00A467C5" w14:paraId="398EE4A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D78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aint Kitts and Nevi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184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4B8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2 (1.9,9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B3C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37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8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C0B2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452F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8.5 (35.5,17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EDB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64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09)</w:t>
            </w:r>
          </w:p>
        </w:tc>
      </w:tr>
      <w:tr w:rsidR="00077223" w:rsidRPr="00A467C5" w14:paraId="67BC4B5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122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aint Luc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CF3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4C4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9 (4.6,18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EF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87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75F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 (0.2,0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A44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05.8 (88.2,348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DA3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44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95)</w:t>
            </w:r>
          </w:p>
        </w:tc>
      </w:tr>
      <w:tr w:rsidR="00077223" w:rsidRPr="00A467C5" w14:paraId="0902557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4C6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 xml:space="preserve">Saint Vincent and the </w:t>
            </w: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lastRenderedPageBreak/>
              <w:t>Grenadine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D2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lastRenderedPageBreak/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0C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.7 (8.8,38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E48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64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BE8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 (0.2,0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E0D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08.5 (159.8,698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8C1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8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47)</w:t>
            </w:r>
          </w:p>
        </w:tc>
      </w:tr>
      <w:tr w:rsidR="00077223" w:rsidRPr="00A467C5" w14:paraId="702CBA0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509B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urinam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DC1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4F0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.8 (11.6,41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606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8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BED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5 (1.6,5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D2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3.7 (256,910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74EF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5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5)</w:t>
            </w:r>
          </w:p>
        </w:tc>
      </w:tr>
      <w:tr w:rsidR="00077223" w:rsidRPr="00A467C5" w14:paraId="258BAA1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CB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rinidad and Tobag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E9D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 (0.2,0.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24A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.4 (9,44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764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78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4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6A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.9 (3.6,18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87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1.6 (190,957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C7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65 (-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3)</w:t>
            </w:r>
          </w:p>
        </w:tc>
      </w:tr>
      <w:tr w:rsidR="00077223" w:rsidRPr="00A467C5" w14:paraId="73D82E7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680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rmen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C4A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7 (1.8,3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2A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1.9 (41.7,83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B0D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79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0B3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.7 (32.2,64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E28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14.4 (752.5,1501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085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7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4)</w:t>
            </w:r>
          </w:p>
        </w:tc>
      </w:tr>
      <w:tr w:rsidR="00077223" w:rsidRPr="00A467C5" w14:paraId="127E29E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950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zerbaij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E28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2 (2.8,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CBE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6.8 (35.6,103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30C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58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8C8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9.3 (56.3,168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C5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94.7 (625.9,1835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255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12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2)</w:t>
            </w:r>
          </w:p>
        </w:tc>
      </w:tr>
      <w:tr w:rsidR="00077223" w:rsidRPr="00A467C5" w14:paraId="424512D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B48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eorg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127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 (1,2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FEA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.8 (16.4,37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344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87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1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67A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.3 (19.8,45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8FA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0.6 (338.1,779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49C8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9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06)</w:t>
            </w:r>
          </w:p>
        </w:tc>
      </w:tr>
      <w:tr w:rsidR="00077223" w:rsidRPr="00A467C5" w14:paraId="610D0C0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FC3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Kazakhst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F85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6 (4.4,9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4C92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8.5 (31.9,66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26C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2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325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9 (84.4,17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77E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15 (535.2,1116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485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9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24)</w:t>
            </w:r>
          </w:p>
        </w:tc>
      </w:tr>
      <w:tr w:rsidR="00077223" w:rsidRPr="00A467C5" w14:paraId="2D1A125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BEF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Kyrgyzst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9E1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1 (2.2,4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819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5.7 (60.9,11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93D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5 (-0.3,0.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517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4 (45.8,84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F7D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91.3 (1062.3,1957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94E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42 (-0.91,0.06)</w:t>
            </w:r>
          </w:p>
        </w:tc>
      </w:tr>
      <w:tr w:rsidR="00077223" w:rsidRPr="00A467C5" w14:paraId="185443A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BAA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ongol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F4A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 (0.8,1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B64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1.1 (48,96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EB0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1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387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5.9 (17.5,35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288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54 (851.4,1702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3BA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67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29)</w:t>
            </w:r>
          </w:p>
        </w:tc>
      </w:tr>
      <w:tr w:rsidR="00077223" w:rsidRPr="00A467C5" w14:paraId="7078E3D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AE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ajikist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34D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7 (2.7,4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546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0.8 (66.8,117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AD6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4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859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3 (60.3,108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CA42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26.7 (1196.6,2117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A7B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66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5)</w:t>
            </w:r>
          </w:p>
        </w:tc>
      </w:tr>
      <w:tr w:rsidR="00077223" w:rsidRPr="00A467C5" w14:paraId="615DF5E5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3FB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urkmenist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1C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2 (1.2,3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5D7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7.7 (37.5,105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B6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5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2B3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.8 (26.2,73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AC1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78.2 (703.5,197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A0A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11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7)</w:t>
            </w:r>
          </w:p>
        </w:tc>
      </w:tr>
      <w:tr w:rsidR="00077223" w:rsidRPr="00A467C5" w14:paraId="3997921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455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zbekist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494D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.2 (14.8,27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D63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6.8 (74.7,140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3C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1 (-0.16,0.5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D3F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0.7 (317.9,605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EEC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47 (1350.6,2531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2893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04 (-0.41,0.34)</w:t>
            </w:r>
          </w:p>
        </w:tc>
      </w:tr>
      <w:tr w:rsidR="00077223" w:rsidRPr="00A467C5" w14:paraId="590E3D8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9D2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lban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8D4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 (0.8,1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3763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1.3 (19.3,46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25B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4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D21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.1 (12.9,3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6EE6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02.3 (308,759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159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85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5)</w:t>
            </w:r>
          </w:p>
        </w:tc>
      </w:tr>
      <w:tr w:rsidR="00077223" w:rsidRPr="00A467C5" w14:paraId="1439264C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D9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osnia and Herzegovin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869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6 (1.8,3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104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.4 (28.2,57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F07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7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124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5.5 (31,62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F4F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9.6 (496.3,1009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E3B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13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94)</w:t>
            </w:r>
          </w:p>
        </w:tc>
      </w:tr>
      <w:tr w:rsidR="00077223" w:rsidRPr="00A467C5" w14:paraId="34184D3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EF4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ulgar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3D1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3 (3.8,7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EA6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7.7 (26.9,53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406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18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7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4D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4.6 (66.3,134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A7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06.2 (494,100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C5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85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44)</w:t>
            </w:r>
          </w:p>
        </w:tc>
      </w:tr>
      <w:tr w:rsidR="00077223" w:rsidRPr="00A467C5" w14:paraId="128890E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F63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roat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A7D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 (1.4,2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F4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0.7 (14.5,27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67B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92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7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2E02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0.7 (21.4,40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F7A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33.2 (232.4,44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D5E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08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85)</w:t>
            </w:r>
          </w:p>
        </w:tc>
      </w:tr>
      <w:tr w:rsidR="00077223" w:rsidRPr="00A467C5" w14:paraId="7302586C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DE4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Hungar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AE7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 (3.4,7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19C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.2 (16.1,33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341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5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1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8F0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2.3 (57.1,120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B60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4.6 (287,611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935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97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68)</w:t>
            </w:r>
          </w:p>
        </w:tc>
      </w:tr>
      <w:tr w:rsidR="00077223" w:rsidRPr="00A467C5" w14:paraId="3F41E1A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72AC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ontenegr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1F8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 (0.2,0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0D0E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5 (28.8,71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9A0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63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2C7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8 (4.4,10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4E6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45.4 (484.1,1181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094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2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3)</w:t>
            </w:r>
          </w:p>
        </w:tc>
      </w:tr>
      <w:tr w:rsidR="00077223" w:rsidRPr="00A467C5" w14:paraId="612C7C9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9CF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olan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36C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.9 (12.1,22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4C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.6 (15.5,28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ADB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68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504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8.5 (200.2,365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6A0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79.5 (272.6,498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C8D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12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94)</w:t>
            </w:r>
          </w:p>
        </w:tc>
      </w:tr>
      <w:tr w:rsidR="00077223" w:rsidRPr="00A467C5" w14:paraId="5F46EF95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3AA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Roman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B5B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.6 (6.4,13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46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.7 (15.9,33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8B2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63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F20A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2.1 (108.3,228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218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4 (289.6,61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F0E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62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26)</w:t>
            </w:r>
          </w:p>
        </w:tc>
      </w:tr>
      <w:tr w:rsidR="00077223" w:rsidRPr="00A467C5" w14:paraId="34228A5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0D0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erb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C6F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3 (5,9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FFF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2.4 (29.3,57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71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92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5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53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9.5 (83.4,162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0E8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16.8 (502.7,969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3795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8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41)</w:t>
            </w:r>
          </w:p>
        </w:tc>
      </w:tr>
      <w:tr w:rsidR="00077223" w:rsidRPr="00A467C5" w14:paraId="0217BAC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25D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lovak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A64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7 (1.9,3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128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 (20.5,38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434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1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8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BA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5.7 (32.5,61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AA6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83 (342.7,650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42E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65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38)</w:t>
            </w:r>
          </w:p>
        </w:tc>
      </w:tr>
      <w:tr w:rsidR="00077223" w:rsidRPr="00A467C5" w14:paraId="5657ED2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6CF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loven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1FF3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2,0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0C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3 (4.2,8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49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58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3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808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3 (3.6,7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F94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2.3 (76.1,153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208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77 (-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54)</w:t>
            </w:r>
          </w:p>
        </w:tc>
      </w:tr>
      <w:tr w:rsidR="00077223" w:rsidRPr="00A467C5" w14:paraId="0B0F725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D2C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olomb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CFF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9 (4.3,1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701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.2 (7.6,17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57B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44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57B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8 (79.1,185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8C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9.7 (141.9,332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8BA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69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9)</w:t>
            </w:r>
          </w:p>
        </w:tc>
      </w:tr>
      <w:tr w:rsidR="00077223" w:rsidRPr="00A467C5" w14:paraId="3092D47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4F6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lastRenderedPageBreak/>
              <w:t>Costa Ric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568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 (0.3,0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4C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5 (4.7,10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BF7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59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A71D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6 (5.4,12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62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5.8 (97.5,220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ACC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38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12)</w:t>
            </w:r>
          </w:p>
        </w:tc>
      </w:tr>
      <w:tr w:rsidR="00077223" w:rsidRPr="00A467C5" w14:paraId="68EF05A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A2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El Salvado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21B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4 (0.8,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3A1C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0.8 (12.4,29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094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7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25F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.4 (15.8,38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27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6.5 (249.3,613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F73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9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73)</w:t>
            </w:r>
          </w:p>
        </w:tc>
      </w:tr>
      <w:tr w:rsidR="00077223" w:rsidRPr="00A467C5" w14:paraId="1A2A97E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EE3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uatemal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AAE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 (2,3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F6D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.9 (21.7,42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D2B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02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246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0.2 (40,80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86BF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76.6 (384.4,76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9F1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9)</w:t>
            </w:r>
          </w:p>
        </w:tc>
      </w:tr>
      <w:tr w:rsidR="00077223" w:rsidRPr="00A467C5" w14:paraId="550A776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90B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Hondura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6E33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9 (2,3.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D4D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7 (40,75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60F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1 (0.52,1.1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15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1.5 (42.6,82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B7E7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41.7 (728.5,1378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547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6 (0.32,0.79)</w:t>
            </w:r>
          </w:p>
        </w:tc>
      </w:tr>
      <w:tr w:rsidR="00077223" w:rsidRPr="00A467C5" w14:paraId="676A772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6F2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exic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C7E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0.4 (12.8,29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47F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.9 (11.3,25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D30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0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C4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07.5 (255.3,585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62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30.9 (207.5,476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D78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29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07)</w:t>
            </w:r>
          </w:p>
        </w:tc>
      </w:tr>
      <w:tr w:rsidR="00077223" w:rsidRPr="00A467C5" w14:paraId="3919890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218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icaragu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362D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 (0.8,1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773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5.5 (18.3,33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8FB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8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E4B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.2 (15.8,29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829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1.6 (336.8,629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D97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14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7)</w:t>
            </w:r>
          </w:p>
        </w:tc>
      </w:tr>
      <w:tr w:rsidR="00077223" w:rsidRPr="00A467C5" w14:paraId="7FC1E50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E97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anam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DB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2,0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58A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3 (3.3,10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114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82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6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E91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6 (2.9,9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08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5 (65.5,206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DB4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66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45)</w:t>
            </w:r>
          </w:p>
        </w:tc>
      </w:tr>
      <w:tr w:rsidR="00077223" w:rsidRPr="00A467C5" w14:paraId="269C286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C0D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ngol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D1A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5 (2.3,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831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0.7 (26.6,56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665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8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248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1.4 (58.4,129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B5C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15.2 (524.3,114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FE6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5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47)</w:t>
            </w:r>
          </w:p>
        </w:tc>
      </w:tr>
      <w:tr w:rsidR="00077223" w:rsidRPr="00A467C5" w14:paraId="486C57B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204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entral African Republi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3A3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 (0.8,1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F65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9.5 (46.8,97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67C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43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41E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3.5 (21.5,48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E16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00.5 (1007.3,2138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FAA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49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)</w:t>
            </w:r>
          </w:p>
        </w:tc>
      </w:tr>
      <w:tr w:rsidR="00077223" w:rsidRPr="00A467C5" w14:paraId="6ECD081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13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ong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5B7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 (0.8,1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92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.7 (41.6,7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957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43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56A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1.5 (21.4,43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ABF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00.9 (829,1600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18A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66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)</w:t>
            </w:r>
          </w:p>
        </w:tc>
      </w:tr>
      <w:tr w:rsidR="00077223" w:rsidRPr="00A467C5" w14:paraId="71065A1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5E1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Democratic Republic of the Cong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31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.2 (9.6,19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FEF4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0.7 (34.9,71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60A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71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4CD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1.9 (247.6,503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FA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30.6 (709,1419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6A2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74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5)</w:t>
            </w:r>
          </w:p>
        </w:tc>
      </w:tr>
      <w:tr w:rsidR="00077223" w:rsidRPr="00A467C5" w14:paraId="6006AB4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40B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Equatorial Guine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FD0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B66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0.5 (21.3,64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C59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CF7B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8 (1.9,6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B9A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82.3 (403.3,1268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BA5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75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7)</w:t>
            </w:r>
          </w:p>
        </w:tc>
      </w:tr>
      <w:tr w:rsidR="00077223" w:rsidRPr="00A467C5" w14:paraId="4C6C99A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605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abo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F05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2,0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53D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3.4 (19,51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25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56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B0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4 (3.5,10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0F9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0.7 (362.5,1016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368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69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4)</w:t>
            </w:r>
          </w:p>
        </w:tc>
      </w:tr>
      <w:tr w:rsidR="00077223" w:rsidRPr="00A467C5" w14:paraId="3836132C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A55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hin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752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81.9 (493.9,883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B5A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8.6 (28,49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FC3D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4 (-0.2,0.6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74E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382.4 (8855.4,16200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EC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40.4 (460.3,834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C8A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22 (-0.59,0.16)</w:t>
            </w:r>
          </w:p>
        </w:tc>
      </w:tr>
      <w:tr w:rsidR="00077223" w:rsidRPr="00A467C5" w14:paraId="680350E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3F6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aiwan (Province of China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F42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 (1.8,3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D89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8 (4.1,7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9AF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28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9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85F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8.8 (35.3,63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6B0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6.7 (84.6,150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FA4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85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4)</w:t>
            </w:r>
          </w:p>
        </w:tc>
      </w:tr>
      <w:tr w:rsidR="00077223" w:rsidRPr="00A467C5" w14:paraId="377788B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833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elaru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50D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6 (5.7,12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285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5 (35.1,73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215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7 (-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0C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3.7 (102.3,216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61E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9.6 (639.3,1350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D112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68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7)</w:t>
            </w:r>
          </w:p>
        </w:tc>
      </w:tr>
      <w:tr w:rsidR="00077223" w:rsidRPr="00A467C5" w14:paraId="60ABA03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B66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Eston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9D6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B3D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2 (1.3,8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E41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9.73 (-1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.0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378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 (0.6,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0D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0.2 (21.2,138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C6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9.99 (-1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.33)</w:t>
            </w:r>
          </w:p>
        </w:tc>
      </w:tr>
      <w:tr w:rsidR="00077223" w:rsidRPr="00A467C5" w14:paraId="56BA322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D91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Latv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2EA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 (0.6,1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8F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.7 (12.1,28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970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88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3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D13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.6 (9.1,21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491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57.2 (223,52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682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18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64)</w:t>
            </w:r>
          </w:p>
        </w:tc>
      </w:tr>
      <w:tr w:rsidR="00077223" w:rsidRPr="00A467C5" w14:paraId="34F4579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CC6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Lithuan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254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 (0.7,1.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BB3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.8 (10.5,26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ED7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36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0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BD9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.3 (10.7,2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8BE5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00.7 (175.9,443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045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58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22)</w:t>
            </w:r>
          </w:p>
        </w:tc>
      </w:tr>
      <w:tr w:rsidR="00077223" w:rsidRPr="00A467C5" w14:paraId="6BB70CF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1BB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Russian Federatio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CEC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4.7 (31.4,86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1C6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.7 (13.1,3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93B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46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8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FBF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26.3 (590.2,162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2CB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4.2 (249.5,685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5D5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58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93)</w:t>
            </w:r>
          </w:p>
        </w:tc>
      </w:tr>
      <w:tr w:rsidR="00077223" w:rsidRPr="00A467C5" w14:paraId="2F25E74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81C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kra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F33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.9 (26.3,77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F7E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0.1 (33,97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07B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3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186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18.9 (443,1288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933F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47 (563.7,1642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F5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3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8)</w:t>
            </w:r>
          </w:p>
        </w:tc>
      </w:tr>
      <w:tr w:rsidR="00077223" w:rsidRPr="00A467C5" w14:paraId="72C7204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664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urund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C48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 (1.1,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7B7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9.3 (27.9,50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207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1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D49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.8 (28.8,55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90C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35.5 (581.5,1087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4052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6)</w:t>
            </w:r>
          </w:p>
        </w:tc>
      </w:tr>
      <w:tr w:rsidR="00077223" w:rsidRPr="00A467C5" w14:paraId="21E3C27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45F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lastRenderedPageBreak/>
              <w:t>Comoro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1C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.1,0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D41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0.1 (20.6,4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56B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79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9AA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 (2,4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CF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21.7 (422.1,840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A31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98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9)</w:t>
            </w:r>
          </w:p>
        </w:tc>
      </w:tr>
      <w:tr w:rsidR="00077223" w:rsidRPr="00A467C5" w14:paraId="7280B6D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B3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Djibout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9A5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120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.4 (20.1,47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BF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 (0.39,0.6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EEE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4 (2.7,6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BEAD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77 (422.4,1006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08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1 (0.29,0.54)</w:t>
            </w:r>
          </w:p>
        </w:tc>
      </w:tr>
      <w:tr w:rsidR="00077223" w:rsidRPr="00A467C5" w14:paraId="66A87B1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BD5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Eritre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54B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 (0.6,1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234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8.4 (27.2,52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3DE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4 (0.06,0.2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B2B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 (16.2,3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BF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26.7 (572.7,1142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E0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09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2)</w:t>
            </w:r>
          </w:p>
        </w:tc>
      </w:tr>
      <w:tr w:rsidR="00077223" w:rsidRPr="00A467C5" w14:paraId="2C86A81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41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Ethiop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3F0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.2 (7,12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87D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.9 (18.5,32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D7D8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5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4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865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9.5 (171.1,299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EA2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19.7 (390.6,675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FAF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9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5)</w:t>
            </w:r>
          </w:p>
        </w:tc>
      </w:tr>
      <w:tr w:rsidR="00077223" w:rsidRPr="00A467C5" w14:paraId="22E76F65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D2A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Keny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D37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6 (3.1,6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652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.3 (18,35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41F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2 (1.35,1.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948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3.6 (78,151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BE3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0.4 (356.8,699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D5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 (1.16,1.84)</w:t>
            </w:r>
          </w:p>
        </w:tc>
      </w:tr>
      <w:tr w:rsidR="00077223" w:rsidRPr="00A467C5" w14:paraId="7AE09EB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3F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dagasca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A1A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1 (2.8,5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4BF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5.9 (31.9,62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4E1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7 (0.12,0.4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AC32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9.9 (82.3,164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CAF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02.7 (693.1,1375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2B5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7 (0.03,0.31)</w:t>
            </w:r>
          </w:p>
        </w:tc>
      </w:tr>
      <w:tr w:rsidR="00077223" w:rsidRPr="00A467C5" w14:paraId="0D8F42D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F66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law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831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4 (1.8,3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253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8.5 (28.8,49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34E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9 (0.13,0.6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42C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.4 (47.9,86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6BE3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46.8 (621.3,1097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149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7 (0.07,0.67)</w:t>
            </w:r>
          </w:p>
        </w:tc>
      </w:tr>
      <w:tr w:rsidR="00077223" w:rsidRPr="00A467C5" w14:paraId="1FBB35B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203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ozambiqu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57C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 (1.3,2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AAC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.3 (15.2,29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A2E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3 (1.35,1.7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3EC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3.8 (36.1,72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58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80 (329.3,631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4C7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8 (1.46,1.89)</w:t>
            </w:r>
          </w:p>
        </w:tc>
      </w:tr>
      <w:tr w:rsidR="00077223" w:rsidRPr="00A467C5" w14:paraId="09B32D7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61F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Rwand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80C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 (0.9,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F46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0 (19.6,42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465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2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6EC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.3 (23.5,50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FB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7 (388.2,831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6A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69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28)</w:t>
            </w:r>
          </w:p>
        </w:tc>
      </w:tr>
      <w:tr w:rsidR="00077223" w:rsidRPr="00A467C5" w14:paraId="6F69CE1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C78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omal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7B8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 (1,2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0092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1.3 (20.6,45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BB56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7 (0.03,0.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CAB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5.6 (28.5,69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9F3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00.9 (456.9,1027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2D0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6 (-0.07,0.19)</w:t>
            </w:r>
          </w:p>
        </w:tc>
      </w:tr>
      <w:tr w:rsidR="00077223" w:rsidRPr="00A467C5" w14:paraId="1DE5930D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27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outh Sud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40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 (0.8,1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15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7.4 (25.3,5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499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1 (0.23,0.3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E109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.1 (21.1,47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9E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12.5 (545.1,1159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DD08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6 (0.15,0.38)</w:t>
            </w:r>
          </w:p>
        </w:tc>
      </w:tr>
      <w:tr w:rsidR="00077223" w:rsidRPr="00A467C5" w14:paraId="536F45CC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2E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gand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368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9 (2.8,5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BD0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.6 (23.5,44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8E6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62 (-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615F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0.6 (69.3,13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1A5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76.8 (475.5,913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F65C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73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2)</w:t>
            </w:r>
          </w:p>
        </w:tc>
      </w:tr>
      <w:tr w:rsidR="00077223" w:rsidRPr="00A467C5" w14:paraId="34AFDB6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952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Zamb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BE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2 (1.6,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A96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0.2 (28.9,53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95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8 (1.17,1.3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3C2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8.3 (40.4,79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D0F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33.4 (587.9,1120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F5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1 (0.99,1.24)</w:t>
            </w:r>
          </w:p>
        </w:tc>
      </w:tr>
      <w:tr w:rsidR="00077223" w:rsidRPr="00A467C5" w14:paraId="0283C18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121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Jap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49C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.9 (7.8,23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C664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1 (1.6,4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CE16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17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E37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9.2 (115.7,340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65E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1 (31.7,94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3DE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72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42)</w:t>
            </w:r>
          </w:p>
        </w:tc>
      </w:tr>
      <w:tr w:rsidR="00077223" w:rsidRPr="00A467C5" w14:paraId="3475538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51B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ingapor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25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 (0.4,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73D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8 (4.3,1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637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4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7E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.3 (7.2,20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5CB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5.2 (83.9,23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CF3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54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14)</w:t>
            </w:r>
          </w:p>
        </w:tc>
      </w:tr>
      <w:tr w:rsidR="00077223" w:rsidRPr="00A467C5" w14:paraId="3560663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C30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anad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B5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4 (0.5,2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9E1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 (0.6,3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24C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17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7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CDE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 (8.2,42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D87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1.4 (11.2,58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97F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17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81)</w:t>
            </w:r>
          </w:p>
        </w:tc>
      </w:tr>
      <w:tr w:rsidR="00077223" w:rsidRPr="00A467C5" w14:paraId="5D8D846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78D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reenlan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EAB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979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1 (0.1,8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295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7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2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D1F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C4C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1.9 (2.3,175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04E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72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25)</w:t>
            </w:r>
          </w:p>
        </w:tc>
      </w:tr>
      <w:tr w:rsidR="00077223" w:rsidRPr="00A467C5" w14:paraId="55224DA5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557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fghanist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91F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3 (7.3,14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D71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3.2 (88.2,163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B0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8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75E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2.2 (201.8,408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DF7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01.1 (1908.7,3613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721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8)</w:t>
            </w:r>
          </w:p>
        </w:tc>
      </w:tr>
      <w:tr w:rsidR="00077223" w:rsidRPr="00A467C5" w14:paraId="6B54475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8E3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lger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43D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.3 (8,17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99D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9.2 (32,68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2F5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2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B1F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9.2 (158.4,360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216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96.5 (520.8,1132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8A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73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49)</w:t>
            </w:r>
          </w:p>
        </w:tc>
      </w:tr>
      <w:tr w:rsidR="00077223" w:rsidRPr="00A467C5" w14:paraId="6F26194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1C5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ahrai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FF8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3,0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3BB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.5 (50.1,82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211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61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2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627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.2 (6.8,11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430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26.5 (864.9,142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59C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04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68)</w:t>
            </w:r>
          </w:p>
        </w:tc>
      </w:tr>
      <w:tr w:rsidR="00077223" w:rsidRPr="00A467C5" w14:paraId="0D9135B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DD6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Egyp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BB5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.8 (49.4,8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B28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2.6 (106.4,181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ECE4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9 (0.03,0.5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215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91.7 (1246.3,2202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764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03.6 (2106,3616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447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7 (-0.07,0.41)</w:t>
            </w:r>
          </w:p>
        </w:tc>
      </w:tr>
      <w:tr w:rsidR="00077223" w:rsidRPr="00A467C5" w14:paraId="5671EBE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435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Iraq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FBC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.1 (10.2,20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2B6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1.7 (56.2,110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C8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53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BAF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56.1 (238.2,48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67C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67.5 (1064.6,2118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132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93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9)</w:t>
            </w:r>
          </w:p>
        </w:tc>
      </w:tr>
      <w:tr w:rsidR="00077223" w:rsidRPr="00A467C5" w14:paraId="1E06BDFD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E45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Jord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A48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 (1.1,2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48F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.2 (19.7,37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5D4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09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8C4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.3 (28.3,55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14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5.9 (385.6,747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44E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5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02)</w:t>
            </w:r>
          </w:p>
        </w:tc>
      </w:tr>
      <w:tr w:rsidR="00077223" w:rsidRPr="00A467C5" w14:paraId="264BEB9D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609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Kuwai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E286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 (0.8,1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AD5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2 (29.9,56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9A8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72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0D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0.5 (21.9,40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4BE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77.7 (622.9,1165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0DF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78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9)</w:t>
            </w:r>
          </w:p>
        </w:tc>
      </w:tr>
      <w:tr w:rsidR="00077223" w:rsidRPr="00A467C5" w14:paraId="6ED24CEC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BE1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Lebano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C92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 (0.8,1.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A66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.7 (11.8,27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761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64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E3B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.8 (13.6,31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D1A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50.6 (219.9,508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D86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93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4)</w:t>
            </w:r>
          </w:p>
        </w:tc>
      </w:tr>
      <w:tr w:rsidR="00077223" w:rsidRPr="00A467C5" w14:paraId="2389B665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E19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Liby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080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 (1.7,3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4B9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4.7 (37.3,76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9F2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6 (0.62,1.4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211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2.6 (42.1,88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565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40.9 (773.5,1609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044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 (0.5,1.31)</w:t>
            </w:r>
          </w:p>
        </w:tc>
      </w:tr>
      <w:tr w:rsidR="00077223" w:rsidRPr="00A467C5" w14:paraId="0987FC7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11F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lastRenderedPageBreak/>
              <w:t>Morocc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F3D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.7 (10.9,23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A22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6.8 (37.3,78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493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88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A78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7 (238.2,518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8039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02.3 (721.1,1545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9DD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2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9)</w:t>
            </w:r>
          </w:p>
        </w:tc>
      </w:tr>
      <w:tr w:rsidR="00077223" w:rsidRPr="00A467C5" w14:paraId="186B60B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C25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Om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69C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 (0.6,1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D4A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3 (44,82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CF11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0B2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.6 (16.1,31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6E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87.8 (824.3,1555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DE44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8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6)</w:t>
            </w:r>
          </w:p>
        </w:tc>
      </w:tr>
      <w:tr w:rsidR="00077223" w:rsidRPr="00A467C5" w14:paraId="76AC38A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4B8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alest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63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 (0.6,1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5C8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1 (34.1,70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3B2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1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082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.6 (14.7,30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801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0.6 (614.9,1283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A33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46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7)</w:t>
            </w:r>
          </w:p>
        </w:tc>
      </w:tr>
      <w:tr w:rsidR="00077223" w:rsidRPr="00A467C5" w14:paraId="0E2553D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EC5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Qata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6E9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2,0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7E6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3.6 (37.7,70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36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51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7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24A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9 (6.1,12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DFA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27.1 (652.9,1225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1EB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51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83)</w:t>
            </w:r>
          </w:p>
        </w:tc>
      </w:tr>
      <w:tr w:rsidR="00077223" w:rsidRPr="00A467C5" w14:paraId="6F96862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AD1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audi Arab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2E5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.7 (9,16.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0F6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3.1 (53.9,94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029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31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283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20 (291.4,566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D7E0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51.8 (1191.2,2150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A7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01 (-0.3,0.28)</w:t>
            </w:r>
          </w:p>
        </w:tc>
      </w:tr>
      <w:tr w:rsidR="00077223" w:rsidRPr="00A467C5" w14:paraId="166801C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FF2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ud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5CB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.4 (12.4,24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EC1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4.5 (75.3,143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DBA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9E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8.2 (304.8,624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2DA2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64.1 (1538.6,3034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7A37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61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4)</w:t>
            </w:r>
          </w:p>
        </w:tc>
      </w:tr>
      <w:tr w:rsidR="00077223" w:rsidRPr="00A467C5" w14:paraId="4F01245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E89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unis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810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 (2.7,6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DE9A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7.8 (23.3,55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7C6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6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A77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9.5 (54.4,13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E8C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98.2 (426.1,1031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F9C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4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2)</w:t>
            </w:r>
          </w:p>
        </w:tc>
      </w:tr>
      <w:tr w:rsidR="00077223" w:rsidRPr="00A467C5" w14:paraId="467C253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5B7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urke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EF5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 (18.3,34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CF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0.9 (21.8,40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DAB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8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826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05.3 (351,66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E083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8.6 (389.7,735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61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01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1)</w:t>
            </w:r>
          </w:p>
        </w:tc>
      </w:tr>
      <w:tr w:rsidR="00077223" w:rsidRPr="00A467C5" w14:paraId="1152B69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EEF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nited Arab Emirate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A1B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 (0.7,1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CCB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7.6 (41.3,7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FC1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9 (-0.5,0.6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2C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1.9 (21.7,42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110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99 (713.2,1301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D70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8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)</w:t>
            </w:r>
          </w:p>
        </w:tc>
      </w:tr>
      <w:tr w:rsidR="00077223" w:rsidRPr="00A467C5" w14:paraId="3B5658B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1F5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Yeme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2DF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.2 (7.4,1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282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6.8 (64.3,137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437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2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601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5.4 (188.6,413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B0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93.8 (1329.6,2848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674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53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43)</w:t>
            </w:r>
          </w:p>
        </w:tc>
      </w:tr>
      <w:tr w:rsidR="00077223" w:rsidRPr="00A467C5" w14:paraId="47CE012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78F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merican Samo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361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813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5 (1,23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4D1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7 (0.28,0.6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3BD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371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5.7 (22.8,53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7B3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4 (0.25,0.63)</w:t>
            </w:r>
          </w:p>
        </w:tc>
      </w:tr>
      <w:tr w:rsidR="00077223" w:rsidRPr="00A467C5" w14:paraId="5A43AAF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4D1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ook Island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862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B6C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2 (0,10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CEE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19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7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889F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E61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1.9 (0,219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783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15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64)</w:t>
            </w:r>
          </w:p>
        </w:tc>
      </w:tr>
      <w:tr w:rsidR="00077223" w:rsidRPr="00A467C5" w14:paraId="6E67D14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3BF2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Fij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C55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1,0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28E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4 (17.8,91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D3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1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9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2D1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 (3,16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FA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58.3 (384.2,2041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0E4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29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2)</w:t>
            </w:r>
          </w:p>
        </w:tc>
      </w:tr>
      <w:tr w:rsidR="00077223" w:rsidRPr="00A467C5" w14:paraId="3FC62E75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7B5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uam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77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992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7 (5,16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A3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01 (-0.78,0.7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CA9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 (0.3,0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B9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7.7 (133.1,44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E7A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5 (0.15,1.55)</w:t>
            </w:r>
          </w:p>
        </w:tc>
      </w:tr>
      <w:tr w:rsidR="00077223" w:rsidRPr="00A467C5" w14:paraId="4B61D8C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1AF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Kiribat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551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1C2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1.8 (42.9,85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6C6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2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087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 (0.8,1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443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06.5 (1021.9,2132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2E5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2)</w:t>
            </w:r>
          </w:p>
        </w:tc>
      </w:tr>
      <w:tr w:rsidR="00077223" w:rsidRPr="00A467C5" w14:paraId="022F9AE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289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rshall Island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CBC7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D18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3.9 (38.2,98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811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1 (-0.18,0.1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CB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 (0.3,0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D74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03.5 (890.2,2351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48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3 (-0.16,0.22)</w:t>
            </w:r>
          </w:p>
        </w:tc>
      </w:tr>
      <w:tr w:rsidR="00077223" w:rsidRPr="00A467C5" w14:paraId="3CC4502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6670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orthern Mariana Island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8DC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033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.1 (6,20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ED4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7 (0.38,1.5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D11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6B8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6.7 (133.9,45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F42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3 (0.32,1.54)</w:t>
            </w:r>
          </w:p>
        </w:tc>
      </w:tr>
      <w:tr w:rsidR="00077223" w:rsidRPr="00A467C5" w14:paraId="067A8775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426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apua New Guine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54AF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8 (1.9,3.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09D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3.1 (42.8,86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B58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6 (0.05,0.2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AA2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3.3 (55.4,11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826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64.8 (990,2028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29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4 (-0.06,0.15)</w:t>
            </w:r>
          </w:p>
        </w:tc>
      </w:tr>
      <w:tr w:rsidR="00077223" w:rsidRPr="00A467C5" w14:paraId="45FB86D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B36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amo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59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.1,0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00E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7.5 (51.4,105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1A1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15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000C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 (1.6,3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C2D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95.2 (1114.8,2343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84E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1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1)</w:t>
            </w:r>
          </w:p>
        </w:tc>
      </w:tr>
      <w:tr w:rsidR="00077223" w:rsidRPr="00A467C5" w14:paraId="3E29F0D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9A8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olomon Island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191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 (0.3,0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847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1.5 (87.9,158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BB62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31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943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2 (7.2,14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D59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39.4 (1956.3,3674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43B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31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7)</w:t>
            </w:r>
          </w:p>
        </w:tc>
      </w:tr>
      <w:tr w:rsidR="00077223" w:rsidRPr="00A467C5" w14:paraId="35FCBA5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0E3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okela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44BD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955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6 (0.1,19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697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6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E68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CE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4.7 (1.2,418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3E5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9)</w:t>
            </w:r>
          </w:p>
        </w:tc>
      </w:tr>
      <w:tr w:rsidR="00077223" w:rsidRPr="00A467C5" w14:paraId="5815D18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5A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ong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96A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04B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.9 (21.9,54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CDD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4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B31E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 (0.4,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513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07.9 (471.9,1235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E8C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13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)</w:t>
            </w:r>
          </w:p>
        </w:tc>
      </w:tr>
      <w:tr w:rsidR="00077223" w:rsidRPr="00A467C5" w14:paraId="1A47AE3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89C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uval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3C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2D29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.2 (12.8,4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9FF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5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3D3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F45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4 (293.5,940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1E0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53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7)</w:t>
            </w:r>
          </w:p>
        </w:tc>
      </w:tr>
      <w:tr w:rsidR="00077223" w:rsidRPr="00A467C5" w14:paraId="00112F7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357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Vanuat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124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0CA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2.6 (99.3,165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3B0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24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9B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8 (4.2,7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C3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078.1 (2274,3906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B61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28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2)</w:t>
            </w:r>
          </w:p>
        </w:tc>
      </w:tr>
      <w:tr w:rsidR="00077223" w:rsidRPr="00A467C5" w14:paraId="3984A42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374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angladesh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6DB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.8 (42.7,77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372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.7 (34.3,61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06E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3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361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49.8 (1018.8,1892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D5E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43.3 (742.1,1353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27AF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65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7)</w:t>
            </w:r>
          </w:p>
        </w:tc>
      </w:tr>
      <w:tr w:rsidR="00077223" w:rsidRPr="00A467C5" w14:paraId="4B43707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7C7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lastRenderedPageBreak/>
              <w:t>Bhut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4E6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B4F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 (23.1,45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ED0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12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E19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 (2.8,5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3DF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99 (468.2,958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EE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5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4)</w:t>
            </w:r>
          </w:p>
        </w:tc>
      </w:tr>
      <w:tr w:rsidR="00077223" w:rsidRPr="00A467C5" w14:paraId="6F89FA2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B31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Ind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100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47.4 (495.3,797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310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.9 (46,73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057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3 (-0.06,0.3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D47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311.1 (12527.8,20039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B2A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44.5 (1033.2,1653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05C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15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1)</w:t>
            </w:r>
          </w:p>
        </w:tc>
      </w:tr>
      <w:tr w:rsidR="00077223" w:rsidRPr="00A467C5" w14:paraId="2BAEE0B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B5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epal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DDD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.2 (8.7,16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5A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0.3 (43.5,79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683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9 (0.21,0.5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8D8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1.9 (207.2,387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612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66.3 (900.1,1675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15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5 (-0.13,0.23)</w:t>
            </w:r>
          </w:p>
        </w:tc>
      </w:tr>
      <w:tr w:rsidR="00077223" w:rsidRPr="00A467C5" w14:paraId="5E1297B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A0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akist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338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0.8 (59.3,104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69C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7 (56.2,98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11B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9 (0.43,0.7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56C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90.8 (1592.9,2834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A0DF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90.9 (1237.6,2174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14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9 (0.31,0.67)</w:t>
            </w:r>
          </w:p>
        </w:tc>
      </w:tr>
      <w:tr w:rsidR="00077223" w:rsidRPr="00A467C5" w14:paraId="66A8CFB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A40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ambod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F0B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6 (3.3,6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A71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.2 (33.6,62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1F2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46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DFA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3.6 (77.9,158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0A5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46.6 (663.3,1283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E7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87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1)</w:t>
            </w:r>
          </w:p>
        </w:tc>
      </w:tr>
      <w:tr w:rsidR="00077223" w:rsidRPr="00A467C5" w14:paraId="006E3AD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0B0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Indones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DA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9.2 (47.3,96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457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5.9 (24.3,49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A8D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5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526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20 (1232.1,2540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CF4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55.9 (518.2,1049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71F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81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5)</w:t>
            </w:r>
          </w:p>
        </w:tc>
      </w:tr>
      <w:tr w:rsidR="00077223" w:rsidRPr="00A467C5" w14:paraId="4CBEA89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03F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lays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89E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7 (4.4,9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540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.4 (17.3,37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F9C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28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0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64D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8.1 (105.1,224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721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8.1 (371.6,787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97B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09)</w:t>
            </w:r>
          </w:p>
        </w:tc>
      </w:tr>
      <w:tr w:rsidR="00077223" w:rsidRPr="00A467C5" w14:paraId="722A51A5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8F0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ldive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DCE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703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1 (5.4,16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05C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37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9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A3F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 (0.4,1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09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5.8 (99.3,295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2F6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8.05 (-8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63)</w:t>
            </w:r>
          </w:p>
        </w:tc>
      </w:tr>
      <w:tr w:rsidR="00077223" w:rsidRPr="00A467C5" w14:paraId="585C05F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1A1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uritiu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5EB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80D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5 (2.5,13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CDF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1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6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14E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8 (0.9,4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BBE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8.1 (52.2,281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92E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1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66)</w:t>
            </w:r>
          </w:p>
        </w:tc>
      </w:tr>
      <w:tr w:rsidR="00077223" w:rsidRPr="00A467C5" w14:paraId="4D37F93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16C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yanma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54D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.1 (17.4,32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C56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 (42.7,78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17E7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4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CC2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1.3 (395.1,739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55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69.9 (838.1,1563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F8B1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86 (-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2)</w:t>
            </w:r>
          </w:p>
        </w:tc>
      </w:tr>
      <w:tr w:rsidR="00077223" w:rsidRPr="00A467C5" w14:paraId="7B2B29A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FF6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hilippine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FA0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.6 (24.3,45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A02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8.8 (34.4,64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BCF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24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ACB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94 (619.6,1179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AF2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60.1 (741.9,1397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DCA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8)</w:t>
            </w:r>
          </w:p>
        </w:tc>
      </w:tr>
      <w:tr w:rsidR="00077223" w:rsidRPr="00A467C5" w14:paraId="1DD9990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682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eychelle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3F1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160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8 (2.4,12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B46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99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EE4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78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0.7 (48.6,260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F46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97)</w:t>
            </w:r>
          </w:p>
        </w:tc>
      </w:tr>
      <w:tr w:rsidR="00077223" w:rsidRPr="00A467C5" w14:paraId="6169631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E0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ri Lank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182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7 (3.6,1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B3D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.1 (14.5,43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45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2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27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6.2 (77,244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68F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4.9 (294,923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9846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44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99)</w:t>
            </w:r>
          </w:p>
        </w:tc>
      </w:tr>
      <w:tr w:rsidR="00077223" w:rsidRPr="00A467C5" w14:paraId="561D4AD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7D5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hailan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42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.6 (9.9,2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34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.6 (9.2,18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B8E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91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5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1ED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11 (213.8,427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B1B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6.6 (204.3,407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AFF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59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21)</w:t>
            </w:r>
          </w:p>
        </w:tc>
      </w:tr>
      <w:tr w:rsidR="00077223" w:rsidRPr="00A467C5" w14:paraId="1EBD995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C9F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imor-Lest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A50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 (0.3,0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1D1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2 (39.6,84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9DC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8 (0.26,0.5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B6A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2 (6.4,14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287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35.4 (779.6,1716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246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7 (0.02,0.33)</w:t>
            </w:r>
          </w:p>
        </w:tc>
      </w:tr>
      <w:tr w:rsidR="00077223" w:rsidRPr="00A467C5" w14:paraId="7962E92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FB0D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rugua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D79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1,0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5BA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5 (2.1,9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09B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88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2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 (2.3,10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398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8.2 (42,186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8A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82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2)</w:t>
            </w:r>
          </w:p>
        </w:tc>
      </w:tr>
      <w:tr w:rsidR="00077223" w:rsidRPr="00A467C5" w14:paraId="2C8D1B6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78F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rgentin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04F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9 (2.5,7.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FC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5 (4.3,13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593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08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7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3B9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1.8 (47.1,145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21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4 (84.2,259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A9F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13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86)</w:t>
            </w:r>
          </w:p>
        </w:tc>
      </w:tr>
      <w:tr w:rsidR="00077223" w:rsidRPr="00A467C5" w14:paraId="7BDFCB6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767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hil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AB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3 (1.5,3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434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8 (5.7,12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13C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52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406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.1 (30.3,63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DFC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0.7 (118.7,248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854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03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85)</w:t>
            </w:r>
          </w:p>
        </w:tc>
      </w:tr>
      <w:tr w:rsidR="00077223" w:rsidRPr="00A467C5" w14:paraId="7583493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541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otswan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9AD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3BE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.5 (9.8,27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BF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6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2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4C4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9 (2.8,7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46B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8.4 (199.1,551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9F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75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44)</w:t>
            </w:r>
          </w:p>
        </w:tc>
      </w:tr>
      <w:tr w:rsidR="00077223" w:rsidRPr="00A467C5" w14:paraId="7EBF4E1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E5E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Lesoth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BE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2,0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476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3.9 (21.5,52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C04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61 (2.05,3.1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D0C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7 (4.6,12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C38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4.7 (452.1,1166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EC5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82 (2.23,3.42)</w:t>
            </w:r>
          </w:p>
        </w:tc>
      </w:tr>
      <w:tr w:rsidR="00077223" w:rsidRPr="00A467C5" w14:paraId="35A162A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F68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amib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B21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2,0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2C9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.2 (15.9,45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B6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4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752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8 (4.2,12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12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87.3 (320.2,913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DD4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52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9)</w:t>
            </w:r>
          </w:p>
        </w:tc>
      </w:tr>
      <w:tr w:rsidR="00077223" w:rsidRPr="00A467C5" w14:paraId="2BAD96E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3731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outh Afric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31C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9 (4.8,9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282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.7 (12.4,23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B0E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84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032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2.8 (114.5,218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02E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57.5 (250,476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1F6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1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6)</w:t>
            </w:r>
          </w:p>
        </w:tc>
      </w:tr>
      <w:tr w:rsidR="00077223" w:rsidRPr="00A467C5" w14:paraId="7057646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E56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Zimbabw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87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 (1.8,3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8A8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.4 (34.5,63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80D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7 (1.15,2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6E2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3.2 (44.9,87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C06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7.5 (695,1296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D162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93 (1.36,2.51)</w:t>
            </w:r>
          </w:p>
        </w:tc>
      </w:tr>
      <w:tr w:rsidR="00077223" w:rsidRPr="00A467C5" w14:paraId="75532BD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3B0E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razil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5DCD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0.8 (11.6,3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FEE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4 (4.7,12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5CE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24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1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FA7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87 (269.7,720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53F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2.4 (106.4,284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EF1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08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95)</w:t>
            </w:r>
          </w:p>
        </w:tc>
      </w:tr>
      <w:tr w:rsidR="00077223" w:rsidRPr="00A467C5" w14:paraId="742C83F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36E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aragua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786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 (0.3,1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14B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.6 (5.2,26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39C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93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7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4E9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.4 (6.1,31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6D3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9.2 (105.5,539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1BA1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98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73)</w:t>
            </w:r>
          </w:p>
        </w:tc>
      </w:tr>
      <w:tr w:rsidR="00077223" w:rsidRPr="00A467C5" w14:paraId="50C5B09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118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Andorr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E7E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2E4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 (1.5,4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9EE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63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2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C03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A01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4 (26.4,87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EB4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84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49)</w:t>
            </w:r>
          </w:p>
        </w:tc>
      </w:tr>
      <w:tr w:rsidR="00077223" w:rsidRPr="00A467C5" w14:paraId="0995653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D0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lastRenderedPageBreak/>
              <w:t>Austr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52A5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 (1,2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E38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2 (4.7,9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EFF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63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3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81F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.3 (15.4,31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D93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7.7 (77.9,159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15E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74)</w:t>
            </w:r>
          </w:p>
        </w:tc>
      </w:tr>
      <w:tr w:rsidR="00077223" w:rsidRPr="00A467C5" w14:paraId="70BB188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98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elgium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81F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1 (0.7,1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D63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9 (2.5,5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DAF7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54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1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ED2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.3 (11.1,23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B0B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1.1 (47.1,96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27E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62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28)</w:t>
            </w:r>
          </w:p>
        </w:tc>
      </w:tr>
      <w:tr w:rsidR="00077223" w:rsidRPr="00A467C5" w14:paraId="1E62679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4CC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ypru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568F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D32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.8 (8.6,17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7B2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05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8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386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8 (2.6,5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879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05.4 (137.6,282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B651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83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8)</w:t>
            </w:r>
          </w:p>
        </w:tc>
      </w:tr>
      <w:tr w:rsidR="00077223" w:rsidRPr="00A467C5" w14:paraId="6EF9D9C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013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Denmark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9FE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 (0.2,0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1D8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2 (1.9,4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C27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8.46 (-8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1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337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9 (4,10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3D7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7.2 (33,84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8F5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8.45 (-8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22)</w:t>
            </w:r>
          </w:p>
        </w:tc>
      </w:tr>
      <w:tr w:rsidR="00077223" w:rsidRPr="00A467C5" w14:paraId="2A10043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D92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Finlan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4F3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,0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CFD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 (0.2,3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D5A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56 (-8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0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04B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9 (0.5,8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3BC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.5 (3.7,62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CE1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8.03 (-8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54)</w:t>
            </w:r>
          </w:p>
        </w:tc>
      </w:tr>
      <w:tr w:rsidR="00077223" w:rsidRPr="00A467C5" w14:paraId="07EF239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B7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Fran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777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7 (2.9,6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209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 (1.5,3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281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91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5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5BF6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0.4 (43.8,100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F1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.4 (28.9,65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1A0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79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48)</w:t>
            </w:r>
          </w:p>
        </w:tc>
      </w:tr>
      <w:tr w:rsidR="00077223" w:rsidRPr="00A467C5" w14:paraId="650209F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F47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erman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AEE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.2 (8.9,20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A69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 (3.8,8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C9A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25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0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5E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2.4 (135.5,297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86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3.3 (66.6,144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C4D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37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17)</w:t>
            </w:r>
          </w:p>
        </w:tc>
      </w:tr>
      <w:tr w:rsidR="00077223" w:rsidRPr="00A467C5" w14:paraId="50199BB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D44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ree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33D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1 (2.2,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3BC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7 (7.5,13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949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93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21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9.4 (34.9,64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D1F5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1.3 (151.8,274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8E4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69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23)</w:t>
            </w:r>
          </w:p>
        </w:tc>
      </w:tr>
      <w:tr w:rsidR="00077223" w:rsidRPr="00A467C5" w14:paraId="3A1B2C3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CE7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Icelan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C00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E95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 (0.2,2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2811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46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0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2BF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69F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.9 (4,50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B8B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75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36)</w:t>
            </w:r>
          </w:p>
        </w:tc>
      </w:tr>
      <w:tr w:rsidR="00077223" w:rsidRPr="00A467C5" w14:paraId="2F5E78F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835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Irelan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708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 (0.1,0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A41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 (1.5,4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DDC6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63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D03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2 (2.1,6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6B3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6 (25.8,84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7DB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9 (-8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6)</w:t>
            </w:r>
          </w:p>
        </w:tc>
      </w:tr>
      <w:tr w:rsidR="00077223" w:rsidRPr="00A467C5" w14:paraId="32C7D34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F27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Israel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D60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 (0.7,1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C9D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7 (4.7,8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549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42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2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4C94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.9 (10.7,19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66B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5.9 (83.9,149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48D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53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35)</w:t>
            </w:r>
          </w:p>
        </w:tc>
      </w:tr>
      <w:tr w:rsidR="00077223" w:rsidRPr="00A467C5" w14:paraId="231D4C2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01F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Ital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9022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.8 (7.8,15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56C2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1 (4.1,8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40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05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7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0CB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5.1 (111.8,218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ECC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2.6 (70.8,134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0ED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34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09)</w:t>
            </w:r>
          </w:p>
        </w:tc>
      </w:tr>
      <w:tr w:rsidR="00077223" w:rsidRPr="00A467C5" w14:paraId="0683469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5BE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Luxembour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62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309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 (1.6,4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CC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84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1B7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 (0.3,0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09D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1.3 (27.6,7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F2C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11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79)</w:t>
            </w:r>
          </w:p>
        </w:tc>
      </w:tr>
      <w:tr w:rsidR="00077223" w:rsidRPr="00A467C5" w14:paraId="067060B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D77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lt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A41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.1,0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87C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5 (5.5,11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C88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82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A470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 (1,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675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0.9 (101.6,204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CE2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92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4)</w:t>
            </w:r>
          </w:p>
        </w:tc>
      </w:tr>
      <w:tr w:rsidR="00077223" w:rsidRPr="00A467C5" w14:paraId="3EC75C7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241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etherland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AD5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 (1,2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C48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9 (2.5,5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A51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21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9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58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.9 (15.7,32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CFB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.7 (43.3,89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E19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63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37)</w:t>
            </w:r>
          </w:p>
        </w:tc>
      </w:tr>
      <w:tr w:rsidR="00077223" w:rsidRPr="00A467C5" w14:paraId="4FD2C6F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201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orwa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C47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6A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4 (0.5,2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57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8.93 (-9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5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E43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 (0.9,4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DC9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.8 (8.4,43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233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9.22 (-9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9)</w:t>
            </w:r>
          </w:p>
        </w:tc>
      </w:tr>
      <w:tr w:rsidR="00077223" w:rsidRPr="00A467C5" w14:paraId="5707C5B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4D8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ortugal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8B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6 (0.3,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706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2 (1.1,3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D506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91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4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343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3 (5.3,16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0A8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2.1 (21.6,65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05B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65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21)</w:t>
            </w:r>
          </w:p>
        </w:tc>
      </w:tr>
      <w:tr w:rsidR="00077223" w:rsidRPr="00A467C5" w14:paraId="664A446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23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pai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F35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3 (2,4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936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7 (1.6,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2D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78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3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26C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9 (32.2,77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4870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4 (31.9,76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DA3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7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33)</w:t>
            </w:r>
          </w:p>
        </w:tc>
      </w:tr>
      <w:tr w:rsidR="00077223" w:rsidRPr="00A467C5" w14:paraId="38F6CA6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1E9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wede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9F0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 (0.1,0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CCA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 (0.5,3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A34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8.01 (-8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5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52E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4 (1.8,12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4252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.1 (7.7,52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98A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8.15 (-8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76)</w:t>
            </w:r>
          </w:p>
        </w:tc>
      </w:tr>
      <w:tr w:rsidR="00077223" w:rsidRPr="00A467C5" w14:paraId="263B7EF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CBA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witzerlan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C2D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 (0.4,1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D2E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1 (1.9,4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E04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97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129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3 (6.1,14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A6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0.2 (30.4,72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9BD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28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04)</w:t>
            </w:r>
          </w:p>
        </w:tc>
      </w:tr>
      <w:tr w:rsidR="00077223" w:rsidRPr="00A467C5" w14:paraId="4575B8E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A1B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nited Kingdom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33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3 (3.7,9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2D1A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 (2.5,6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2D4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45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1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1A6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4.2 (62.6,151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87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0.5 (48.5,116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FDA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7.54 (-7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.28)</w:t>
            </w:r>
          </w:p>
        </w:tc>
      </w:tr>
      <w:tr w:rsidR="00077223" w:rsidRPr="00A467C5" w14:paraId="6BCD8AAE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E86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eni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6EF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 (1.1,1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F9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5.5 (26.4,45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876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2 (0.05,0.3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2CB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 (24.6,44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DA40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89.4 (507.8,890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6CD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-0.09,0.28)</w:t>
            </w:r>
          </w:p>
        </w:tc>
      </w:tr>
      <w:tr w:rsidR="00077223" w:rsidRPr="00A467C5" w14:paraId="3204B47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1F9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urkina Fas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7AD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3 (2.3,4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60E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4.6 (31.6,59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EB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2 (0.58,0.8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BFD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4.5 (51.2,101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325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59.3 (598.3,1149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F2A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5 (0.44,0.67)</w:t>
            </w:r>
          </w:p>
        </w:tc>
      </w:tr>
      <w:tr w:rsidR="00077223" w:rsidRPr="00A467C5" w14:paraId="637D948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94F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ameroo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CAF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 (3,6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0E6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4.5 (32,63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CEA8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6 (0.32,1.4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E8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5.5 (71.9,154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047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76.7 (616.2,1258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10D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3 (0.25,1.42)</w:t>
            </w:r>
          </w:p>
        </w:tc>
      </w:tr>
      <w:tr w:rsidR="00077223" w:rsidRPr="00A467C5" w14:paraId="4320C87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782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ha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54D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2 (1.6,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E13D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.9 (33.9,64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171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6 (0.24,0.6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BDFB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4.2 (38.1,74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595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72.2 (689.3,1318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9EB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5 (0.22,0.69)</w:t>
            </w:r>
          </w:p>
        </w:tc>
      </w:tr>
      <w:tr w:rsidR="00077223" w:rsidRPr="00A467C5" w14:paraId="7E9994C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40B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han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85C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6 (4,7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F09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2.9 (30.2,55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A28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89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FEE6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8.4 (96.7,181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E68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54.4 (602.5,1117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7AF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9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4)</w:t>
            </w:r>
          </w:p>
        </w:tc>
      </w:tr>
      <w:tr w:rsidR="00077223" w:rsidRPr="00A467C5" w14:paraId="032F125D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E36F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lastRenderedPageBreak/>
              <w:t>Guine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82D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4 (1.7,3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95B4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0.8 (36.6,68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E04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3 (0.7,0.9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9E0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.1 (38.5,76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157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10.9 (712.5,1393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422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1 (0.66,0.95)</w:t>
            </w:r>
          </w:p>
        </w:tc>
      </w:tr>
      <w:tr w:rsidR="00077223" w:rsidRPr="00A467C5" w14:paraId="2C8D0DC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29B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Guinea-Bissa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1B1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 (0.3,0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339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.1 (51.3,96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34A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1,0.2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A97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.7 (7.4,14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F5A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95 (1048.5,2021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E2C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3 (-0.07,0.13)</w:t>
            </w:r>
          </w:p>
        </w:tc>
      </w:tr>
      <w:tr w:rsidR="00077223" w:rsidRPr="00A467C5" w14:paraId="7A18E39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027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Liber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70B7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 (0.6,1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EB0F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3 (37.6,70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AF1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6 (0.03,0.2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405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1.2 (14.7,29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651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30.5 (729.4,140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ACC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3 (0,0.26)</w:t>
            </w:r>
          </w:p>
        </w:tc>
      </w:tr>
      <w:tr w:rsidR="00077223" w:rsidRPr="00A467C5" w14:paraId="4A24EC2D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6E7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l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140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3 (1.6,3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6F9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3 (23.5,44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A5B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04 (-0.14,0.06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FC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.5 (38.4,75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5E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9.7 (467.9,888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6DB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12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2)</w:t>
            </w:r>
          </w:p>
        </w:tc>
      </w:tr>
      <w:tr w:rsidR="00077223" w:rsidRPr="00A467C5" w14:paraId="4AD7297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562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uritan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2F0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9 (0.6,1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4063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9.4 (33.7,66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A64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7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D4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.1 (12.7,26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81C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32 (625.6,1276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B17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28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8)</w:t>
            </w:r>
          </w:p>
        </w:tc>
      </w:tr>
      <w:tr w:rsidR="00077223" w:rsidRPr="00A467C5" w14:paraId="08C2320D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DBB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ige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065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 (1.3,3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8DF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3.5 (22.4,48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7D2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3 (0.14,0.3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DFA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9.4 (31.6,73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53D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0.8 (425.4,95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A20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5 (0.04,0.25)</w:t>
            </w:r>
          </w:p>
        </w:tc>
      </w:tr>
      <w:tr w:rsidR="00077223" w:rsidRPr="00A467C5" w14:paraId="7710771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DD1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iger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6FF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2 (23.3,41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D11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5.9 (33.4,58.9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077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13 (-0.28,0.0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80C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6.3 (513.6,953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1C3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53.1 (615.9,1106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C7B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28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3)</w:t>
            </w:r>
          </w:p>
        </w:tc>
      </w:tr>
      <w:tr w:rsidR="00077223" w:rsidRPr="00A467C5" w14:paraId="3290F4A6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DBD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ao Tome and Princip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CEF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DFF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.8 (25.1,46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933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02 (-0.26,0.2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984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 (0.5,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AA4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69.4 (494.7,904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A6F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17 (-0.45,0.12)</w:t>
            </w:r>
          </w:p>
        </w:tc>
      </w:tr>
      <w:tr w:rsidR="00077223" w:rsidRPr="00A467C5" w14:paraId="49DE617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508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enegal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5AA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4 (2.5,4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80D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4.4 (38.8,73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F56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42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F0C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6.8 (54.3,10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B8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45.2 (745.1,1406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ADC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55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7)</w:t>
            </w:r>
          </w:p>
        </w:tc>
      </w:tr>
      <w:tr w:rsidR="00077223" w:rsidRPr="00A467C5" w14:paraId="54580DC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CD2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ierra Leo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E63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9 (1.3,2.5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BFE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.6 (42.9,77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58DF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1 (0.02,0.4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BAB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.8 (30.5,59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8F5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88.6 (840.6,1586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D16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5 (0.04,0.45)</w:t>
            </w:r>
          </w:p>
        </w:tc>
      </w:tr>
      <w:tr w:rsidR="00077223" w:rsidRPr="00A467C5" w14:paraId="6852E369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5FC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og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5E1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 (1,2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4BE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3.2 (36.8,7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020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21 (-0.43,0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266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9 (26.1,55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BF3D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62.9 (726.1,1473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6DD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23 (-0.46,0)</w:t>
            </w:r>
          </w:p>
        </w:tc>
      </w:tr>
      <w:tr w:rsidR="00077223" w:rsidRPr="00A467C5" w14:paraId="70AD070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0FF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North Kore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EC0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.1 (11.3,2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565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5.4 (38.7,72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E4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6 (0.06,0.4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F33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60.7 (252.8,478.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7E9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32.5 (796.1,1493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E13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4 (0.14,0.54)</w:t>
            </w:r>
          </w:p>
        </w:tc>
      </w:tr>
      <w:tr w:rsidR="00077223" w:rsidRPr="00A467C5" w14:paraId="0737A9B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76D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Lao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3E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8 (1.8,3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9A5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4.9 (50.3,100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C65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1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5BF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1.7 (47.2,99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2C4F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35.5 (1006.7,2105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F93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69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4)</w:t>
            </w:r>
          </w:p>
        </w:tc>
      </w:tr>
      <w:tr w:rsidR="00077223" w:rsidRPr="00A467C5" w14:paraId="44E9FC9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B40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Vietnam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D18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.8 (13.8,26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FA0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.7 (16.5,31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608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52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1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B71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24.4 (290.1,565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DE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47.6 (310,588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6C9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63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2)</w:t>
            </w:r>
          </w:p>
        </w:tc>
      </w:tr>
      <w:tr w:rsidR="00077223" w:rsidRPr="00A467C5" w14:paraId="41E6C5A2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83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Federated States of Micrones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549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2A4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4.8 (38,101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FF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38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A78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 (0.7,1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CFD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521.8 (871.4,2390.4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1312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41 (-1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36)</w:t>
            </w:r>
          </w:p>
        </w:tc>
      </w:tr>
      <w:tr w:rsidR="00077223" w:rsidRPr="00A467C5" w14:paraId="27B88CDB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C15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zech Republi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69F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1 (2.9,5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330F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7.6 (12.2,23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767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1 (-4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7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6B5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4.3 (44.9,85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115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0.9 (202.8,387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12D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7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1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8)</w:t>
            </w:r>
          </w:p>
        </w:tc>
      </w:tr>
      <w:tr w:rsidR="00077223" w:rsidRPr="00A467C5" w14:paraId="01FA99FC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78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acedon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1F7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 (0.9,1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D9C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5 (37.8,70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181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8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E26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4 (16.8,32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844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44.1 (595.9,1138.5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99D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1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02)</w:t>
            </w:r>
          </w:p>
        </w:tc>
      </w:tr>
      <w:tr w:rsidR="00077223" w:rsidRPr="00A467C5" w14:paraId="53AAEE3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19F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Moldov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BBC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5 (1.5,3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723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.9 (25.4,61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89C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33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8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B8F5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.2 (28.8,68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1CA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94.1 (483.8,1157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321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87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41)</w:t>
            </w:r>
          </w:p>
        </w:tc>
      </w:tr>
      <w:tr w:rsidR="00077223" w:rsidRPr="00A467C5" w14:paraId="29FEC60D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F89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rune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849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FA8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9 (1,9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FCD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5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7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9DF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 (0.1,0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44A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8.7 (20.9,196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9E5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81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2)</w:t>
            </w:r>
          </w:p>
        </w:tc>
      </w:tr>
      <w:tr w:rsidR="00077223" w:rsidRPr="00A467C5" w14:paraId="05AAC64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B50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outh Kore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418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3 (4,8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BC0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 (4.4,9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317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97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6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2CD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5.6 (67.8,142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7F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6.7 (74.8,157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051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19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92)</w:t>
            </w:r>
          </w:p>
        </w:tc>
      </w:tr>
      <w:tr w:rsidR="00077223" w:rsidRPr="00A467C5" w14:paraId="30E2F28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6ED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United State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91F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.4 (11,38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725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8 (1.8,6.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5E7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55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1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88D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17.7 (192.9,683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CEF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.9 (33.5,119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801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6.45 (-6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.06)</w:t>
            </w:r>
          </w:p>
        </w:tc>
      </w:tr>
      <w:tr w:rsidR="00077223" w:rsidRPr="00A467C5" w14:paraId="4E27D83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29A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he Bahama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922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B06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3.6 (5,25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DE7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8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5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876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2 (0.4,2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E836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9.7 (105.3,553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343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94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68)</w:t>
            </w:r>
          </w:p>
        </w:tc>
      </w:tr>
      <w:tr w:rsidR="00077223" w:rsidRPr="00A467C5" w14:paraId="174CF18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166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Boliv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AD4B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 (1.1,2.8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666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.4 (14.4,37.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C6D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31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2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29D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8 (23.1,60.8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B66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8 (268.2,698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C92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3.56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46)</w:t>
            </w:r>
          </w:p>
        </w:tc>
      </w:tr>
      <w:tr w:rsidR="00077223" w:rsidRPr="00A467C5" w14:paraId="119B22AD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946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lastRenderedPageBreak/>
              <w:t>Venezuel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C40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9 (3.2,9.4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0D2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0.6 (11.1,3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504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2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0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CB9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7.5 (67.9,207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60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26.4 (227.7,69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0A4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31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6)</w:t>
            </w:r>
          </w:p>
        </w:tc>
      </w:tr>
      <w:tr w:rsidR="00077223" w:rsidRPr="00A467C5" w14:paraId="1026E3D7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102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Ira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8E3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9 (21.5,35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BD3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.1 (32,53.4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223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07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9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9E1D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03.9 (451,749.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B59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99.4 (597.4,992.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574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26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5)</w:t>
            </w:r>
          </w:p>
        </w:tc>
      </w:tr>
      <w:tr w:rsidR="00077223" w:rsidRPr="00A467C5" w14:paraId="5DCA31F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F71C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yr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458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.9 (5.9,12.6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EC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9.2 (60.1,124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29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32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854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07.2 (135.6,295.9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B31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674.3 (1108.3,2352.3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D7E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71 (-0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2)</w:t>
            </w:r>
          </w:p>
        </w:tc>
      </w:tr>
      <w:tr w:rsidR="00077223" w:rsidRPr="00A467C5" w14:paraId="64DEFDA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153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anzan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A967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.5 (6.8,12.9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E36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.8 (31.4,58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33C5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01 (0.9,1.13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9F7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39.2 (167.1,329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35A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24.5 (656.7,1252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5CA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89 (0.77,1.02)</w:t>
            </w:r>
          </w:p>
        </w:tc>
      </w:tr>
      <w:tr w:rsidR="00077223" w:rsidRPr="00A467C5" w14:paraId="3F729C40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5372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Swazilan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6E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E97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4.5 (18.7,54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DF2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5 (-0.41,0.7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182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 (2.1,7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8E1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49 (395.5,1219.8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684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8 (-0.38,0.94)</w:t>
            </w:r>
          </w:p>
        </w:tc>
      </w:tr>
      <w:tr w:rsidR="00077223" w:rsidRPr="00A467C5" w14:paraId="618E5A43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141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ape Verd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DC8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2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BC0E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3.5 (29,59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2CB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9 (-0.16,0.9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5B3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3.3 (79.3,155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6A8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049.4 (757.6,1414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7D1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09 (-0.42,0.6)</w:t>
            </w:r>
          </w:p>
        </w:tc>
      </w:tr>
      <w:tr w:rsidR="00077223" w:rsidRPr="00A467C5" w14:paraId="28771918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93E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Cote d'Ivoir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0F4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 (3.2,6.1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7C9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2.9 (39.3,70.6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B0D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15 (-0.39,0.0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5D6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.5 (2.3,4.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34A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95.9 (532.2,1071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1D5E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0.26 (-0.51,0)</w:t>
            </w:r>
          </w:p>
        </w:tc>
      </w:tr>
      <w:tr w:rsidR="00077223" w:rsidRPr="00A467C5" w14:paraId="3B27E4E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670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The Gambi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C2C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 (0.4,0.7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0A9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4.3 (44.5,85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A16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59 (0.45,0.7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657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.9 (8.1,16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CAB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64.4 (860.6,1691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85F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48 (0.31,0.65)</w:t>
            </w:r>
          </w:p>
        </w:tc>
      </w:tr>
      <w:tr w:rsidR="00077223" w:rsidRPr="00A467C5" w14:paraId="49ED44D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C7D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Principality of Monac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4CF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3D2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 (1.9,6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4162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63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78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612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5CC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70.8 (25.9,596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EDD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74 (-3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8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.89)</w:t>
            </w:r>
          </w:p>
        </w:tc>
      </w:tr>
      <w:tr w:rsidR="00077223" w:rsidRPr="00A467C5" w14:paraId="32226C8A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EAD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Republic of Niu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90D0D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887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.7 (1.3,28.1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ED1F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05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6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54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8DCAB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68F5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72.9 (35,118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18B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15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67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64)</w:t>
            </w:r>
          </w:p>
        </w:tc>
      </w:tr>
      <w:tr w:rsidR="00077223" w:rsidRPr="00A467C5" w14:paraId="6898A05C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C33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Republic of Naur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3A6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1D7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9.4 (2.7,44.5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756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1 (-2.25,0.2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124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A18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74.5 (63.8,1070.6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D9F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1.06 (-2.33,0.23)</w:t>
            </w:r>
          </w:p>
        </w:tc>
      </w:tr>
      <w:tr w:rsidR="00077223" w:rsidRPr="00A467C5" w14:paraId="1D988B44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CDC2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Republic of Pala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0814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0A72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2.7 (1.4,26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673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32 (-0.53,1.17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FBE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1 (0,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B30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82.3 (32.6,602.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39CF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1 (-0.62,1.05)</w:t>
            </w:r>
          </w:p>
        </w:tc>
      </w:tr>
      <w:tr w:rsidR="00077223" w:rsidRPr="00A467C5" w14:paraId="5D820F2F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6EB9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Republic of San Marin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597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152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 (1,3.7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691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5.04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4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3F3F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3930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39.6 (18.9,68.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D675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4.9 (-5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4.39)</w:t>
            </w:r>
          </w:p>
        </w:tc>
      </w:tr>
      <w:tr w:rsidR="00077223" w:rsidRPr="00A467C5" w14:paraId="23A9CC11" w14:textId="77777777" w:rsidTr="00B742EE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5F41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Virgin Islands, U.S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3102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 (0,0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DEE3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5.9 (2.5,9.8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770A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5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89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ACE7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0.2 (0.1,0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CD78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110.7 (47.4,185.9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4D3C" w14:textId="77777777" w:rsidR="00077223" w:rsidRPr="00A467C5" w:rsidRDefault="00077223" w:rsidP="00077223">
            <w:pPr>
              <w:spacing w:before="0" w:after="0"/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</w:pPr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-2.56 (-2.</w:t>
            </w:r>
            <w:proofErr w:type="gramStart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93,-</w:t>
            </w:r>
            <w:proofErr w:type="gramEnd"/>
            <w:r w:rsidRPr="00A467C5">
              <w:rPr>
                <w:rFonts w:ascii="等线" w:eastAsia="等线" w:hAnsi="等线" w:cs="宋体" w:hint="eastAsia"/>
                <w:color w:val="000000"/>
                <w:sz w:val="18"/>
                <w:szCs w:val="16"/>
                <w:lang w:eastAsia="zh-CN"/>
              </w:rPr>
              <w:t>2.18)</w:t>
            </w:r>
          </w:p>
        </w:tc>
      </w:tr>
    </w:tbl>
    <w:p w14:paraId="2B19344B" w14:textId="6A5F08BE" w:rsidR="00A467C5" w:rsidRDefault="00A467C5" w:rsidP="00121B53">
      <w:pPr>
        <w:rPr>
          <w:lang w:eastAsia="zh-CN"/>
        </w:rPr>
      </w:pPr>
    </w:p>
    <w:p w14:paraId="3F269996" w14:textId="2F8CE7F9" w:rsidR="00A467C5" w:rsidRPr="00121B53" w:rsidRDefault="00A467C5" w:rsidP="00A467C5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5E584EE8" w14:textId="73362F78" w:rsidR="00994A3D" w:rsidRDefault="00654E8F" w:rsidP="0001436A">
      <w:pPr>
        <w:pStyle w:val="1"/>
        <w:rPr>
          <w:rFonts w:eastAsiaTheme="minorEastAsia"/>
          <w:lang w:eastAsia="zh-CN"/>
        </w:rPr>
      </w:pPr>
      <w:r w:rsidRPr="00994A3D">
        <w:lastRenderedPageBreak/>
        <w:t xml:space="preserve">Supplementary Figures </w:t>
      </w:r>
    </w:p>
    <w:p w14:paraId="50C3082F" w14:textId="4419F55E" w:rsidR="00FC6052" w:rsidRPr="00FC6052" w:rsidRDefault="00FC6052" w:rsidP="00FC6052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2E6FABB" wp14:editId="519AC382">
            <wp:extent cx="6104095" cy="2266950"/>
            <wp:effectExtent l="0" t="0" r="0" b="0"/>
            <wp:docPr id="8339557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5716" name="图片 8339557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2" cy="22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E2C5" w14:textId="4162EFAF" w:rsidR="00FC6052" w:rsidRDefault="009C7AA2" w:rsidP="009C7AA2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9C7AA2">
        <w:rPr>
          <w:rFonts w:cs="Times New Roman"/>
          <w:szCs w:val="24"/>
        </w:rPr>
        <w:t xml:space="preserve"> Global trends and EAPC of Ischemic Heart Disease (IHD) across 204 countries or regions in 2021.  EAPC, Estimated Annual Percentage Change.</w:t>
      </w:r>
    </w:p>
    <w:p w14:paraId="254E215F" w14:textId="0E43DB1E" w:rsidR="00FC6052" w:rsidRPr="001549D3" w:rsidRDefault="00FC6052" w:rsidP="009C7AA2">
      <w:pPr>
        <w:keepNext/>
        <w:rPr>
          <w:rFonts w:cs="Times New Roman"/>
          <w:szCs w:val="24"/>
          <w:lang w:eastAsia="zh-CN"/>
        </w:rPr>
      </w:pPr>
      <w:r>
        <w:rPr>
          <w:rFonts w:cs="Times New Roman" w:hint="eastAsia"/>
          <w:noProof/>
          <w:szCs w:val="24"/>
          <w:lang w:eastAsia="zh-CN"/>
        </w:rPr>
        <w:drawing>
          <wp:inline distT="0" distB="0" distL="0" distR="0" wp14:anchorId="5C39CBDD" wp14:editId="2FC91E43">
            <wp:extent cx="6007100" cy="3604137"/>
            <wp:effectExtent l="0" t="0" r="0" b="0"/>
            <wp:docPr id="3240437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43734" name="图片 3240437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795" cy="36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ED1" w14:textId="4D6A5C46" w:rsidR="00DE23E8" w:rsidRDefault="00FC6052" w:rsidP="00654E8F">
      <w:pPr>
        <w:spacing w:before="240"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 w:rsidR="008E16FA" w:rsidRPr="008E16FA">
        <w:rPr>
          <w:rFonts w:cs="Times New Roman"/>
          <w:szCs w:val="24"/>
          <w:lang w:eastAsia="zh-CN"/>
        </w:rPr>
        <w:t xml:space="preserve"> Global mortality figures and the burden of </w:t>
      </w:r>
      <w:proofErr w:type="gramStart"/>
      <w:r w:rsidR="008E16FA" w:rsidRPr="008E16FA">
        <w:rPr>
          <w:rFonts w:cs="Times New Roman"/>
          <w:szCs w:val="24"/>
          <w:lang w:eastAsia="zh-CN"/>
        </w:rPr>
        <w:t>Ischemic Heart Disease</w:t>
      </w:r>
      <w:proofErr w:type="gramEnd"/>
      <w:r w:rsidR="008E16FA" w:rsidRPr="008E16FA">
        <w:rPr>
          <w:rFonts w:cs="Times New Roman"/>
          <w:szCs w:val="24"/>
          <w:lang w:eastAsia="zh-CN"/>
        </w:rPr>
        <w:t xml:space="preserve"> (IHD) per 100,000 population, categorized by age and gender.</w:t>
      </w:r>
    </w:p>
    <w:p w14:paraId="79451114" w14:textId="6BB74BEB" w:rsidR="009C7AA2" w:rsidRDefault="00FC6052" w:rsidP="00654E8F">
      <w:pPr>
        <w:spacing w:before="240"/>
        <w:rPr>
          <w:rFonts w:cs="Times New Roman"/>
          <w:szCs w:val="24"/>
          <w:lang w:eastAsia="zh-CN"/>
        </w:rPr>
      </w:pPr>
      <w:r>
        <w:rPr>
          <w:rFonts w:cs="Times New Roman" w:hint="eastAsia"/>
          <w:noProof/>
          <w:szCs w:val="24"/>
          <w:lang w:eastAsia="zh-CN"/>
        </w:rPr>
        <w:lastRenderedPageBreak/>
        <w:drawing>
          <wp:inline distT="0" distB="0" distL="0" distR="0" wp14:anchorId="71E86244" wp14:editId="45718A08">
            <wp:extent cx="6208395" cy="3105785"/>
            <wp:effectExtent l="0" t="0" r="1905" b="0"/>
            <wp:docPr id="9239268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6803" name="图片 9239268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A1EA" w14:textId="743298C7" w:rsidR="009C7AA2" w:rsidRPr="001549D3" w:rsidRDefault="00FC6052" w:rsidP="00654E8F">
      <w:pPr>
        <w:spacing w:before="240"/>
        <w:rPr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3</w:t>
      </w:r>
      <w:r w:rsidRPr="0001436A">
        <w:rPr>
          <w:rFonts w:cs="Times New Roman"/>
          <w:b/>
          <w:szCs w:val="24"/>
        </w:rPr>
        <w:t>.</w:t>
      </w:r>
      <w:r w:rsidR="009C7AA2" w:rsidRPr="009C7AA2">
        <w:rPr>
          <w:lang w:eastAsia="zh-CN"/>
        </w:rPr>
        <w:t xml:space="preserve"> </w:t>
      </w:r>
      <w:r w:rsidR="00305E29" w:rsidRPr="0092320C">
        <w:rPr>
          <w:szCs w:val="24"/>
        </w:rPr>
        <w:t>IHD Age-</w:t>
      </w:r>
      <w:proofErr w:type="spellStart"/>
      <w:r w:rsidR="00305E29" w:rsidRPr="0092320C">
        <w:rPr>
          <w:szCs w:val="24"/>
        </w:rPr>
        <w:t>standardised</w:t>
      </w:r>
      <w:proofErr w:type="spellEnd"/>
      <w:r w:rsidR="00305E29" w:rsidRPr="0092320C">
        <w:rPr>
          <w:szCs w:val="24"/>
        </w:rPr>
        <w:t xml:space="preserve"> Disability-adjusted Life Year (DALY) rates by SDI for </w:t>
      </w:r>
      <w:r>
        <w:rPr>
          <w:rFonts w:hint="eastAsia"/>
          <w:szCs w:val="24"/>
          <w:lang w:eastAsia="zh-CN"/>
        </w:rPr>
        <w:t>d</w:t>
      </w:r>
      <w:r w:rsidRPr="00FC6052">
        <w:rPr>
          <w:szCs w:val="24"/>
        </w:rPr>
        <w:t>isease burden in 204 countries</w:t>
      </w:r>
      <w:r w:rsidR="00305E29" w:rsidRPr="0092320C">
        <w:rPr>
          <w:szCs w:val="24"/>
        </w:rPr>
        <w:t xml:space="preserve">, </w:t>
      </w:r>
      <w:r>
        <w:rPr>
          <w:rFonts w:hint="eastAsia"/>
          <w:szCs w:val="24"/>
          <w:lang w:eastAsia="zh-CN"/>
        </w:rPr>
        <w:t>a</w:t>
      </w:r>
      <w:r w:rsidR="00305E29" w:rsidRPr="0092320C">
        <w:rPr>
          <w:szCs w:val="24"/>
        </w:rPr>
        <w:t xml:space="preserve"> point </w:t>
      </w:r>
      <w:r>
        <w:rPr>
          <w:rFonts w:hint="eastAsia"/>
          <w:szCs w:val="24"/>
          <w:lang w:eastAsia="zh-CN"/>
        </w:rPr>
        <w:t>is</w:t>
      </w:r>
      <w:r w:rsidR="00305E29" w:rsidRPr="0092320C">
        <w:rPr>
          <w:szCs w:val="24"/>
        </w:rPr>
        <w:t xml:space="preserve"> plotted for each </w:t>
      </w:r>
      <w:r>
        <w:rPr>
          <w:rFonts w:hint="eastAsia"/>
          <w:szCs w:val="24"/>
          <w:lang w:eastAsia="zh-CN"/>
        </w:rPr>
        <w:t>country</w:t>
      </w:r>
      <w:r w:rsidR="00305E29" w:rsidRPr="0092320C">
        <w:rPr>
          <w:szCs w:val="24"/>
        </w:rPr>
        <w:t xml:space="preserve"> showing the age-</w:t>
      </w:r>
      <w:proofErr w:type="spellStart"/>
      <w:r w:rsidR="00305E29" w:rsidRPr="0092320C">
        <w:rPr>
          <w:szCs w:val="24"/>
        </w:rPr>
        <w:t>standardised</w:t>
      </w:r>
      <w:proofErr w:type="spellEnd"/>
      <w:r w:rsidR="00305E29" w:rsidRPr="0092320C">
        <w:rPr>
          <w:szCs w:val="24"/>
        </w:rPr>
        <w:t xml:space="preserve"> DALY rates observed in that </w:t>
      </w:r>
      <w:r>
        <w:rPr>
          <w:rFonts w:hint="eastAsia"/>
          <w:szCs w:val="24"/>
          <w:lang w:eastAsia="zh-CN"/>
        </w:rPr>
        <w:t>county</w:t>
      </w:r>
      <w:r w:rsidR="00305E29" w:rsidRPr="0092320C">
        <w:rPr>
          <w:szCs w:val="24"/>
        </w:rPr>
        <w:t>. The expected values drawn by SDI and DALYs for all regions are shown as solid lines.</w:t>
      </w:r>
    </w:p>
    <w:sectPr w:rsidR="009C7AA2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6A430" w14:textId="77777777" w:rsidR="00D87B34" w:rsidRDefault="00D87B34" w:rsidP="00117666">
      <w:pPr>
        <w:spacing w:after="0"/>
      </w:pPr>
      <w:r>
        <w:separator/>
      </w:r>
    </w:p>
  </w:endnote>
  <w:endnote w:type="continuationSeparator" w:id="0">
    <w:p w14:paraId="190FD508" w14:textId="77777777" w:rsidR="00D87B34" w:rsidRDefault="00D87B3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A12957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A12957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A12957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A12957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A12957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A12957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E6336" w14:textId="77777777" w:rsidR="00D87B34" w:rsidRDefault="00D87B34" w:rsidP="00117666">
      <w:pPr>
        <w:spacing w:after="0"/>
      </w:pPr>
      <w:r>
        <w:separator/>
      </w:r>
    </w:p>
  </w:footnote>
  <w:footnote w:type="continuationSeparator" w:id="0">
    <w:p w14:paraId="1FCED3F4" w14:textId="77777777" w:rsidR="00D87B34" w:rsidRDefault="00D87B3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A12957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6134E428" w:rsidR="00A12957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223"/>
    <w:rsid w:val="00077D53"/>
    <w:rsid w:val="00105FD9"/>
    <w:rsid w:val="00117666"/>
    <w:rsid w:val="00121B53"/>
    <w:rsid w:val="00143EC7"/>
    <w:rsid w:val="001549D3"/>
    <w:rsid w:val="00160065"/>
    <w:rsid w:val="00177D84"/>
    <w:rsid w:val="00192452"/>
    <w:rsid w:val="00267D18"/>
    <w:rsid w:val="002868E2"/>
    <w:rsid w:val="002869C3"/>
    <w:rsid w:val="002936E4"/>
    <w:rsid w:val="002B4A57"/>
    <w:rsid w:val="002C74CA"/>
    <w:rsid w:val="00305E29"/>
    <w:rsid w:val="003138F1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D5419"/>
    <w:rsid w:val="006375C7"/>
    <w:rsid w:val="00654E8F"/>
    <w:rsid w:val="00660D05"/>
    <w:rsid w:val="006820B1"/>
    <w:rsid w:val="006B7D14"/>
    <w:rsid w:val="006F5D63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B2351"/>
    <w:rsid w:val="008E16FA"/>
    <w:rsid w:val="009151AA"/>
    <w:rsid w:val="0093429D"/>
    <w:rsid w:val="00943573"/>
    <w:rsid w:val="00970F7D"/>
    <w:rsid w:val="00994A3D"/>
    <w:rsid w:val="009C2B12"/>
    <w:rsid w:val="009C70F3"/>
    <w:rsid w:val="009C7AA2"/>
    <w:rsid w:val="00A077F9"/>
    <w:rsid w:val="00A12957"/>
    <w:rsid w:val="00A174D9"/>
    <w:rsid w:val="00A467C5"/>
    <w:rsid w:val="00A569CD"/>
    <w:rsid w:val="00AB5EE2"/>
    <w:rsid w:val="00AB6715"/>
    <w:rsid w:val="00B02AE3"/>
    <w:rsid w:val="00B1671E"/>
    <w:rsid w:val="00B25EB8"/>
    <w:rsid w:val="00B354E1"/>
    <w:rsid w:val="00B37F4D"/>
    <w:rsid w:val="00B742EE"/>
    <w:rsid w:val="00C52A7B"/>
    <w:rsid w:val="00C56BAF"/>
    <w:rsid w:val="00C679AA"/>
    <w:rsid w:val="00C75972"/>
    <w:rsid w:val="00CC0A3A"/>
    <w:rsid w:val="00CD066B"/>
    <w:rsid w:val="00CE4FEE"/>
    <w:rsid w:val="00D87B34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A5A32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sonormal0">
    <w:name w:val="msonormal"/>
    <w:basedOn w:val="a0"/>
    <w:rsid w:val="00121B53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9</TotalTime>
  <Pages>1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超然网络服务店</cp:lastModifiedBy>
  <cp:revision>7</cp:revision>
  <cp:lastPrinted>2013-10-03T12:51:00Z</cp:lastPrinted>
  <dcterms:created xsi:type="dcterms:W3CDTF">2022-11-17T16:58:00Z</dcterms:created>
  <dcterms:modified xsi:type="dcterms:W3CDTF">2024-10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